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AD98E" w14:textId="77777777" w:rsidR="007776F2" w:rsidRDefault="00B93C41" w:rsidP="007776F2">
      <w:r>
        <w:rPr>
          <w:rFonts w:cs="Arial"/>
          <w:b/>
          <w:noProof/>
          <w:color w:val="000000" w:themeColor="text1"/>
          <w:sz w:val="32"/>
          <w:szCs w:val="32"/>
        </w:rPr>
        <mc:AlternateContent>
          <mc:Choice Requires="wpg">
            <w:drawing>
              <wp:anchor distT="0" distB="0" distL="114300" distR="114300" simplePos="0" relativeHeight="251665408" behindDoc="0" locked="0" layoutInCell="1" allowOverlap="1" wp14:anchorId="32EBF140" wp14:editId="2092FE77">
                <wp:simplePos x="0" y="0"/>
                <wp:positionH relativeFrom="page">
                  <wp:posOffset>4170630</wp:posOffset>
                </wp:positionH>
                <wp:positionV relativeFrom="page">
                  <wp:posOffset>1400269</wp:posOffset>
                </wp:positionV>
                <wp:extent cx="2483208" cy="2066862"/>
                <wp:effectExtent l="0" t="0" r="0" b="0"/>
                <wp:wrapNone/>
                <wp:docPr id="239" name="Gruppieren 239"/>
                <wp:cNvGraphicFramePr/>
                <a:graphic xmlns:a="http://schemas.openxmlformats.org/drawingml/2006/main">
                  <a:graphicData uri="http://schemas.microsoft.com/office/word/2010/wordprocessingGroup">
                    <wpg:wgp>
                      <wpg:cNvGrpSpPr/>
                      <wpg:grpSpPr>
                        <a:xfrm>
                          <a:off x="0" y="0"/>
                          <a:ext cx="2483208" cy="2066862"/>
                          <a:chOff x="0" y="0"/>
                          <a:chExt cx="2483208" cy="2066862"/>
                        </a:xfrm>
                      </wpg:grpSpPr>
                      <pic:pic xmlns:pic="http://schemas.openxmlformats.org/drawingml/2006/picture">
                        <pic:nvPicPr>
                          <pic:cNvPr id="3" name="Grafik 3" descr="tdg BG blaugrau(1)"/>
                          <pic:cNvPicPr>
                            <a:picLocks noChangeAspect="1"/>
                          </pic:cNvPicPr>
                        </pic:nvPicPr>
                        <pic:blipFill>
                          <a:blip r:embed="rId8" cstate="print">
                            <a:extLst>
                              <a:ext uri="{28A0092B-C50C-407E-A947-70E740481C1C}">
                                <a14:useLocalDpi xmlns:a14="http://schemas.microsoft.com/office/drawing/2010/main" val="0"/>
                              </a:ext>
                            </a:extLst>
                          </a:blip>
                          <a:srcRect l="26482" t="7106" r="12369" b="11201"/>
                          <a:stretch>
                            <a:fillRect/>
                          </a:stretch>
                        </pic:blipFill>
                        <pic:spPr bwMode="auto">
                          <a:xfrm>
                            <a:off x="78463" y="0"/>
                            <a:ext cx="2404745" cy="2066290"/>
                          </a:xfrm>
                          <a:prstGeom prst="rect">
                            <a:avLst/>
                          </a:prstGeom>
                          <a:noFill/>
                        </pic:spPr>
                      </pic:pic>
                      <wpg:grpSp>
                        <wpg:cNvPr id="7" name="Gruppieren 7"/>
                        <wpg:cNvGrpSpPr>
                          <a:grpSpLocks/>
                        </wpg:cNvGrpSpPr>
                        <wpg:grpSpPr bwMode="auto">
                          <a:xfrm>
                            <a:off x="0" y="184087"/>
                            <a:ext cx="2379345" cy="1882775"/>
                            <a:chOff x="6717" y="2446"/>
                            <a:chExt cx="3747" cy="2965"/>
                          </a:xfrm>
                        </wpg:grpSpPr>
                        <pic:pic xmlns:pic="http://schemas.openxmlformats.org/drawingml/2006/picture">
                          <pic:nvPicPr>
                            <pic:cNvPr id="23" name="Picture 47" descr="Justizfachwirt_Emil"/>
                            <pic:cNvPicPr>
                              <a:picLocks noChangeAspect="1" noChangeArrowheads="1"/>
                            </pic:cNvPicPr>
                          </pic:nvPicPr>
                          <pic:blipFill>
                            <a:blip r:embed="rId9" cstate="print">
                              <a:extLst>
                                <a:ext uri="{28A0092B-C50C-407E-A947-70E740481C1C}">
                                  <a14:useLocalDpi xmlns:a14="http://schemas.microsoft.com/office/drawing/2010/main" val="0"/>
                                </a:ext>
                              </a:extLst>
                            </a:blip>
                            <a:srcRect b="63426"/>
                            <a:stretch>
                              <a:fillRect/>
                            </a:stretch>
                          </pic:blipFill>
                          <pic:spPr bwMode="auto">
                            <a:xfrm>
                              <a:off x="7851" y="2446"/>
                              <a:ext cx="2613" cy="2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48" descr="Justizfachwirt_Annabelle"/>
                            <pic:cNvPicPr>
                              <a:picLocks noChangeAspect="1" noChangeArrowheads="1"/>
                            </pic:cNvPicPr>
                          </pic:nvPicPr>
                          <pic:blipFill>
                            <a:blip r:embed="rId10" cstate="print">
                              <a:extLst>
                                <a:ext uri="{28A0092B-C50C-407E-A947-70E740481C1C}">
                                  <a14:useLocalDpi xmlns:a14="http://schemas.microsoft.com/office/drawing/2010/main" val="0"/>
                                </a:ext>
                              </a:extLst>
                            </a:blip>
                            <a:srcRect b="58800"/>
                            <a:stretch>
                              <a:fillRect/>
                            </a:stretch>
                          </pic:blipFill>
                          <pic:spPr bwMode="auto">
                            <a:xfrm>
                              <a:off x="6717" y="2446"/>
                              <a:ext cx="3002" cy="296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w:pict>
              <v:group w14:anchorId="71B5D672" id="Gruppieren 239" o:spid="_x0000_s1026" style="position:absolute;margin-left:328.4pt;margin-top:110.25pt;width:195.55pt;height:162.75pt;z-index:251731968;mso-position-horizontal-relative:page;mso-position-vertical-relative:page" coordsize="24832,2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tdg BG blaugrau(1)" style="position:absolute;left:784;width:24048;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">
                  <v:imagedata r:id="rId11" o:title="tdg BG blaugrau(1)" croptop="4657f" cropbottom="7341f" cropleft="17355f" cropright="8106f"/>
                  <v:path arrowok="t"/>
                </v:shape>
                <v:group id="Gruppieren 7" o:spid="_x0000_s1028" style="position:absolute;top:1840;width:23793;height:18828" coordorigin="6717,2446" coordsize="3747,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47" o:spid="_x0000_s1029" type="#_x0000_t75" alt="Justizfachwirt_Emil" style="position:absolute;left:7851;top:2446;width:2613;height: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">
                    <v:imagedata r:id="rId12" o:title="Justizfachwirt_Emil" cropbottom="41567f"/>
                  </v:shape>
                  <v:shape id="Picture 48" o:spid="_x0000_s1030" type="#_x0000_t75" alt="Justizfachwirt_Annabelle" style="position:absolute;left:6717;top:2446;width:3002;height: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">
                    <v:imagedata r:id="rId13" o:title="Justizfachwirt_Annabelle" cropbottom="38535f"/>
                  </v:shape>
                </v:group>
                <w10:wrap anchorx="page" anchory="page"/>
              </v:group>
            </w:pict>
          </mc:Fallback>
        </mc:AlternateContent>
      </w:r>
      <w:r w:rsidR="00C53C7D" w:rsidRPr="007C1943">
        <w:rPr>
          <w:rFonts w:cs="Arial"/>
          <w:b/>
          <w:noProof/>
          <w:color w:val="000000" w:themeColor="text1"/>
          <w:sz w:val="32"/>
          <w:szCs w:val="32"/>
        </w:rPr>
        <mc:AlternateContent>
          <mc:Choice Requires="wps">
            <w:drawing>
              <wp:anchor distT="45720" distB="45720" distL="114300" distR="114300" simplePos="0" relativeHeight="251648000" behindDoc="0" locked="0" layoutInCell="1" allowOverlap="1" wp14:anchorId="4238E962" wp14:editId="1C5E1963">
                <wp:simplePos x="0" y="0"/>
                <wp:positionH relativeFrom="column">
                  <wp:posOffset>-141889</wp:posOffset>
                </wp:positionH>
                <wp:positionV relativeFrom="page">
                  <wp:posOffset>1737995</wp:posOffset>
                </wp:positionV>
                <wp:extent cx="2920365" cy="1309370"/>
                <wp:effectExtent l="0" t="0" r="0" b="508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309370"/>
                        </a:xfrm>
                        <a:prstGeom prst="rect">
                          <a:avLst/>
                        </a:prstGeom>
                        <a:noFill/>
                        <a:ln w="9525">
                          <a:noFill/>
                          <a:miter lim="800000"/>
                          <a:headEnd/>
                          <a:tailEnd/>
                        </a:ln>
                      </wps:spPr>
                      <wps:txbx>
                        <w:txbxContent>
                          <w:p w14:paraId="794B9B80" w14:textId="77777777" w:rsidR="007776F2" w:rsidRPr="007C1943" w:rsidRDefault="007776F2" w:rsidP="007776F2">
                            <w:pPr>
                              <w:spacing w:after="0"/>
                              <w:jc w:val="center"/>
                              <w:rPr>
                                <w:b/>
                                <w:sz w:val="36"/>
                                <w:szCs w:val="36"/>
                              </w:rPr>
                            </w:pPr>
                            <w:r>
                              <w:rPr>
                                <w:b/>
                                <w:sz w:val="36"/>
                                <w:szCs w:val="36"/>
                              </w:rPr>
                              <w:t>AUSBILDUNG</w:t>
                            </w:r>
                          </w:p>
                          <w:p w14:paraId="64996C9E" w14:textId="77777777" w:rsidR="007776F2" w:rsidRPr="007C1943" w:rsidRDefault="007776F2" w:rsidP="007776F2">
                            <w:pPr>
                              <w:spacing w:after="0"/>
                              <w:jc w:val="center"/>
                              <w:rPr>
                                <w:sz w:val="36"/>
                                <w:szCs w:val="36"/>
                              </w:rPr>
                            </w:pPr>
                            <w:r>
                              <w:rPr>
                                <w:sz w:val="36"/>
                                <w:szCs w:val="36"/>
                              </w:rPr>
                              <w:t>als</w:t>
                            </w:r>
                          </w:p>
                          <w:p w14:paraId="6CE8D19F" w14:textId="77777777" w:rsidR="007776F2" w:rsidRPr="007C1943" w:rsidRDefault="007776F2" w:rsidP="007776F2">
                            <w:pPr>
                              <w:spacing w:after="0"/>
                              <w:jc w:val="center"/>
                              <w:rPr>
                                <w:b/>
                                <w:sz w:val="36"/>
                                <w:szCs w:val="36"/>
                              </w:rPr>
                            </w:pPr>
                            <w:r>
                              <w:rPr>
                                <w:b/>
                                <w:sz w:val="36"/>
                                <w:szCs w:val="36"/>
                              </w:rPr>
                              <w:t>JUSTIZFACHWIRT</w:t>
                            </w:r>
                            <w:r w:rsidRPr="007C1943">
                              <w:rPr>
                                <w:b/>
                                <w:sz w:val="36"/>
                                <w:szCs w:val="36"/>
                              </w:rPr>
                              <w:t>:IN</w:t>
                            </w:r>
                          </w:p>
                          <w:p w14:paraId="3ABEB401" w14:textId="77777777" w:rsidR="007776F2" w:rsidRPr="007C1943" w:rsidRDefault="00523F70" w:rsidP="007776F2">
                            <w:pPr>
                              <w:spacing w:after="0"/>
                              <w:jc w:val="center"/>
                              <w:rPr>
                                <w:sz w:val="36"/>
                                <w:szCs w:val="36"/>
                              </w:rPr>
                            </w:pPr>
                            <w:r>
                              <w:rPr>
                                <w:sz w:val="36"/>
                                <w:szCs w:val="36"/>
                              </w:rPr>
                              <w:t>in</w:t>
                            </w:r>
                            <w:r w:rsidR="007776F2" w:rsidRPr="007C1943">
                              <w:rPr>
                                <w:sz w:val="36"/>
                                <w:szCs w:val="36"/>
                              </w:rPr>
                              <w:t xml:space="preserve"> der Berliner Justi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5EC3FE" id="_x0000_t202" coordsize="21600,21600" o:spt="202" path="m,l,21600r21600,l21600,xe">
                <v:stroke joinstyle="miter"/>
                <v:path gradientshapeok="t" o:connecttype="rect"/>
              </v:shapetype>
              <v:shape id="Textfeld 2" o:spid="_x0000_s1026" type="#_x0000_t202" style="position:absolute;margin-left:-11.15pt;margin-top:136.85pt;width:229.95pt;height:103.1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" filled="f" stroked="f">
                <v:textbox style="mso-fit-shape-to-text:t">
                  <w:txbxContent>
                    <w:p w:rsidR="007776F2" w:rsidRPr="007C1943" w:rsidRDefault="007776F2" w:rsidP="007776F2">
                      <w:pPr>
                        <w:spacing w:after="0"/>
                        <w:jc w:val="center"/>
                        <w:rPr>
                          <w:b/>
                          <w:sz w:val="36"/>
                          <w:szCs w:val="36"/>
                        </w:rPr>
                      </w:pPr>
                      <w:r>
                        <w:rPr>
                          <w:b/>
                          <w:sz w:val="36"/>
                          <w:szCs w:val="36"/>
                        </w:rPr>
                        <w:t>AUSBILDUNG</w:t>
                      </w:r>
                    </w:p>
                    <w:p w:rsidR="007776F2" w:rsidRPr="007C1943" w:rsidRDefault="007776F2" w:rsidP="007776F2">
                      <w:pPr>
                        <w:spacing w:after="0"/>
                        <w:jc w:val="center"/>
                        <w:rPr>
                          <w:sz w:val="36"/>
                          <w:szCs w:val="36"/>
                        </w:rPr>
                      </w:pPr>
                      <w:r>
                        <w:rPr>
                          <w:sz w:val="36"/>
                          <w:szCs w:val="36"/>
                        </w:rPr>
                        <w:t>als</w:t>
                      </w:r>
                    </w:p>
                    <w:p w:rsidR="007776F2" w:rsidRPr="007C1943" w:rsidRDefault="007776F2" w:rsidP="007776F2">
                      <w:pPr>
                        <w:spacing w:after="0"/>
                        <w:jc w:val="center"/>
                        <w:rPr>
                          <w:b/>
                          <w:sz w:val="36"/>
                          <w:szCs w:val="36"/>
                        </w:rPr>
                      </w:pPr>
                      <w:r>
                        <w:rPr>
                          <w:b/>
                          <w:sz w:val="36"/>
                          <w:szCs w:val="36"/>
                        </w:rPr>
                        <w:t>JUSTIZFACHWIRT</w:t>
                      </w:r>
                      <w:r w:rsidRPr="007C1943">
                        <w:rPr>
                          <w:b/>
                          <w:sz w:val="36"/>
                          <w:szCs w:val="36"/>
                        </w:rPr>
                        <w:t>:IN</w:t>
                      </w:r>
                    </w:p>
                    <w:p w:rsidR="007776F2" w:rsidRPr="007C1943" w:rsidRDefault="00523F70" w:rsidP="007776F2">
                      <w:pPr>
                        <w:spacing w:after="0"/>
                        <w:jc w:val="center"/>
                        <w:rPr>
                          <w:sz w:val="36"/>
                          <w:szCs w:val="36"/>
                        </w:rPr>
                      </w:pPr>
                      <w:r>
                        <w:rPr>
                          <w:sz w:val="36"/>
                          <w:szCs w:val="36"/>
                        </w:rPr>
                        <w:t>in</w:t>
                      </w:r>
                      <w:r w:rsidR="007776F2" w:rsidRPr="007C1943">
                        <w:rPr>
                          <w:sz w:val="36"/>
                          <w:szCs w:val="36"/>
                        </w:rPr>
                        <w:t xml:space="preserve"> der Berliner Justiz</w:t>
                      </w:r>
                    </w:p>
                  </w:txbxContent>
                </v:textbox>
                <w10:wrap type="square" anchory="page"/>
              </v:shape>
            </w:pict>
          </mc:Fallback>
        </mc:AlternateContent>
      </w:r>
    </w:p>
    <w:p w14:paraId="3FD8DB9A" w14:textId="77777777" w:rsidR="007776F2" w:rsidRDefault="007776F2" w:rsidP="007776F2"/>
    <w:p w14:paraId="7D6D7391" w14:textId="77777777" w:rsidR="007776F2" w:rsidRDefault="007776F2" w:rsidP="007776F2"/>
    <w:p w14:paraId="6AF76C99" w14:textId="77777777" w:rsidR="007776F2" w:rsidRDefault="007776F2" w:rsidP="007776F2"/>
    <w:p w14:paraId="310E0B37" w14:textId="77777777" w:rsidR="007776F2" w:rsidRDefault="007776F2" w:rsidP="007776F2"/>
    <w:p w14:paraId="02D10A89" w14:textId="77777777" w:rsidR="007776F2" w:rsidRDefault="007776F2" w:rsidP="007776F2"/>
    <w:p w14:paraId="288DDD2C" w14:textId="77777777" w:rsidR="007776F2" w:rsidRDefault="007776F2" w:rsidP="007776F2"/>
    <w:p w14:paraId="656AABB0" w14:textId="77777777" w:rsidR="007776F2" w:rsidRDefault="007776F2" w:rsidP="007776F2">
      <w:r>
        <w:rPr>
          <w:rFonts w:cs="Arial"/>
          <w:b/>
          <w:noProof/>
          <w:color w:val="000000" w:themeColor="text1"/>
          <w:sz w:val="32"/>
          <w:szCs w:val="32"/>
        </w:rPr>
        <mc:AlternateContent>
          <mc:Choice Requires="wps">
            <w:drawing>
              <wp:anchor distT="0" distB="0" distL="114300" distR="114300" simplePos="0" relativeHeight="251649024" behindDoc="1" locked="0" layoutInCell="1" allowOverlap="1" wp14:anchorId="6100BB10" wp14:editId="74153551">
                <wp:simplePos x="0" y="0"/>
                <wp:positionH relativeFrom="margin">
                  <wp:posOffset>-973455</wp:posOffset>
                </wp:positionH>
                <wp:positionV relativeFrom="paragraph">
                  <wp:posOffset>232388</wp:posOffset>
                </wp:positionV>
                <wp:extent cx="5940000" cy="368490"/>
                <wp:effectExtent l="0" t="0" r="22860" b="12700"/>
                <wp:wrapNone/>
                <wp:docPr id="228" name="Rechteck 228"/>
                <wp:cNvGraphicFramePr/>
                <a:graphic xmlns:a="http://schemas.openxmlformats.org/drawingml/2006/main">
                  <a:graphicData uri="http://schemas.microsoft.com/office/word/2010/wordprocessingShape">
                    <wps:wsp>
                      <wps:cNvSpPr/>
                      <wps:spPr>
                        <a:xfrm>
                          <a:off x="0" y="0"/>
                          <a:ext cx="5940000" cy="368490"/>
                        </a:xfrm>
                        <a:prstGeom prst="rect">
                          <a:avLst/>
                        </a:prstGeom>
                        <a:solidFill>
                          <a:srgbClr val="004F9F"/>
                        </a:solidFill>
                        <a:ln>
                          <a:solidFill>
                            <a:srgbClr val="004F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D58DB8" id="Rechteck 228" o:spid="_x0000_s1026" style="position:absolute;margin-left:-76.65pt;margin-top:18.3pt;width:467.7pt;height:29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" fillcolor="#004f9f" strokecolor="#004f9f" strokeweight="2pt">
                <w10:wrap anchorx="margin"/>
              </v:rect>
            </w:pict>
          </mc:Fallback>
        </mc:AlternateContent>
      </w:r>
    </w:p>
    <w:p w14:paraId="48497373" w14:textId="77777777" w:rsidR="007776F2" w:rsidRPr="007776F2" w:rsidRDefault="00156D4A" w:rsidP="007776F2">
      <w:pPr>
        <w:spacing w:line="360" w:lineRule="auto"/>
        <w:jc w:val="center"/>
        <w:rPr>
          <w:rFonts w:cs="Arial"/>
          <w:b/>
          <w:color w:val="FFFFFF" w:themeColor="background1"/>
          <w:sz w:val="32"/>
          <w:szCs w:val="32"/>
        </w:rPr>
      </w:pPr>
      <w:r>
        <w:rPr>
          <w:noProof/>
        </w:rPr>
        <w:pict w14:anchorId="6CAB6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14.5pt;margin-top:39.5pt;width:74pt;height:74pt;z-index:-251649024;mso-position-horizontal-relative:text;mso-position-vertical-relative:text;mso-width-relative:page;mso-height-relative:page" wrapcoords="10103 296 9511 338 7651 845 7017 1310 6510 1606 5664 2325 5030 3001 4481 3677 3128 4354 2959 4354 2959 4523 3297 6383 2325 7059 1818 7270 1310 7651 507 8581 423 9088 254 9130 211 10821 296 11117 550 11793 1268 12470 1310 12596 2156 13146 2325 13146 3297 13822 3973 15175 3931 17204 4016 17880 4269 18557 4777 19233 4819 19360 5960 19909 6214 19909 7270 20586 7313 21262 13569 21262 13611 20586 14668 19909 14921 19909 16063 19360 16105 19233 16612 18557 16866 17880 16950 17204 16908 16528 17204 15851 17669 15175 19022 14499 19233 14499 19275 14245 18726 11793 18979 11793 20205 11244 20247 11117 20881 10441 21177 9764 21346 9088 21346 8412 21177 7735 20839 7059 20332 6510 20205 6298 19106 5749 18726 5706 17542 5030 17753 5030 17753 4777 17542 4354 16570 3001 15894 2325 15133 1649 14499 1268 13949 845 12089 338 11497 296 10103 296">
            <v:imagedata r:id="rId14" o:title="Icon Vorbereitung"/>
            <w10:wrap type="through"/>
          </v:shape>
        </w:pict>
      </w:r>
      <w:r w:rsidR="007776F2" w:rsidRPr="000B3DCA">
        <w:rPr>
          <w:rFonts w:cs="Arial"/>
          <w:b/>
          <w:color w:val="FFFFFF" w:themeColor="background1"/>
          <w:sz w:val="32"/>
          <w:szCs w:val="32"/>
        </w:rPr>
        <w:t>AUFGABEN &amp; TÄTIGKEITEN</w:t>
      </w:r>
    </w:p>
    <w:p w14:paraId="44DEEDED" w14:textId="77777777" w:rsidR="007776F2" w:rsidRDefault="007776F2" w:rsidP="007776F2">
      <w:pPr>
        <w:ind w:left="1418"/>
      </w:pPr>
      <w:r>
        <w:t xml:space="preserve">Als </w:t>
      </w:r>
      <w:proofErr w:type="spellStart"/>
      <w:r>
        <w:t>Justizfachwirt:in</w:t>
      </w:r>
      <w:proofErr w:type="spellEnd"/>
      <w:r>
        <w:t xml:space="preserve"> erledigst du</w:t>
      </w:r>
      <w:r w:rsidRPr="00A14524">
        <w:t xml:space="preserve"> </w:t>
      </w:r>
      <w:r w:rsidRPr="007776F2">
        <w:rPr>
          <w:b/>
        </w:rPr>
        <w:t>selbstständig</w:t>
      </w:r>
      <w:r w:rsidRPr="00A14524">
        <w:t xml:space="preserve"> und </w:t>
      </w:r>
      <w:r w:rsidRPr="007776F2">
        <w:rPr>
          <w:b/>
        </w:rPr>
        <w:t>eigenverantwortlich</w:t>
      </w:r>
      <w:r w:rsidRPr="00A14524">
        <w:t xml:space="preserve"> Verwal</w:t>
      </w:r>
      <w:r w:rsidR="00A8135F">
        <w:t xml:space="preserve">tungs- und Bürotätigkeiten </w:t>
      </w:r>
      <w:r w:rsidRPr="00A14524">
        <w:t>bei Gerichten und der Staatsanwaltschaft un</w:t>
      </w:r>
      <w:r>
        <w:t xml:space="preserve">d bist zugleich </w:t>
      </w:r>
      <w:proofErr w:type="spellStart"/>
      <w:r w:rsidRPr="005842B4">
        <w:rPr>
          <w:b/>
        </w:rPr>
        <w:t>Ansprechpartner:in</w:t>
      </w:r>
      <w:proofErr w:type="spellEnd"/>
      <w:r w:rsidRPr="005842B4">
        <w:rPr>
          <w:b/>
        </w:rPr>
        <w:t xml:space="preserve"> für Publikum</w:t>
      </w:r>
      <w:r w:rsidRPr="00A14524">
        <w:t xml:space="preserve"> sowie die am Gerichtsverfahren Beteiligten. </w:t>
      </w:r>
      <w:r>
        <w:t>Du bist</w:t>
      </w:r>
      <w:r w:rsidRPr="00A14524">
        <w:t xml:space="preserve"> überwi</w:t>
      </w:r>
      <w:r>
        <w:t>egend in Service-Einheiten ein</w:t>
      </w:r>
      <w:r w:rsidRPr="00A14524">
        <w:t xml:space="preserve">gesetzt, in denen </w:t>
      </w:r>
      <w:r>
        <w:t xml:space="preserve">alle </w:t>
      </w:r>
      <w:proofErr w:type="spellStart"/>
      <w:r w:rsidRPr="00A14524">
        <w:t>Mitarbeiter</w:t>
      </w:r>
      <w:r>
        <w:t>:</w:t>
      </w:r>
      <w:r w:rsidRPr="00A14524">
        <w:t>innen</w:t>
      </w:r>
      <w:proofErr w:type="spellEnd"/>
      <w:r w:rsidRPr="00A14524">
        <w:t xml:space="preserve"> eines Sachgebiets als </w:t>
      </w:r>
      <w:r w:rsidRPr="005842B4">
        <w:rPr>
          <w:b/>
        </w:rPr>
        <w:t>Team</w:t>
      </w:r>
      <w:r w:rsidRPr="00A14524">
        <w:t xml:space="preserve"> zusammenarbeiten</w:t>
      </w:r>
      <w:r>
        <w:t>.</w:t>
      </w:r>
    </w:p>
    <w:p w14:paraId="375A6D32" w14:textId="77777777" w:rsidR="005842B4" w:rsidRPr="0052289D" w:rsidRDefault="005842B4" w:rsidP="00A8135F">
      <w:pPr>
        <w:spacing w:before="480"/>
        <w:jc w:val="center"/>
        <w:rPr>
          <w:b/>
          <w:sz w:val="28"/>
        </w:rPr>
      </w:pPr>
      <w:r w:rsidRPr="0052289D">
        <w:rPr>
          <w:b/>
          <w:sz w:val="28"/>
        </w:rPr>
        <w:t>Tätigkeitsbeispiele im Überblick:</w:t>
      </w:r>
    </w:p>
    <w:p w14:paraId="231BF7AC" w14:textId="77777777" w:rsidR="00A8135F" w:rsidRDefault="00A8135F" w:rsidP="007776F2">
      <w:pPr>
        <w:rPr>
          <w:noProof/>
        </w:rPr>
      </w:pPr>
      <w:r>
        <w:rPr>
          <w:noProof/>
        </w:rPr>
        <mc:AlternateContent>
          <mc:Choice Requires="wpg">
            <w:drawing>
              <wp:anchor distT="0" distB="0" distL="114300" distR="114300" simplePos="0" relativeHeight="251662336" behindDoc="0" locked="0" layoutInCell="1" allowOverlap="1" wp14:anchorId="05FB4958" wp14:editId="05CA31D9">
                <wp:simplePos x="0" y="0"/>
                <wp:positionH relativeFrom="page">
                  <wp:posOffset>3962400</wp:posOffset>
                </wp:positionH>
                <wp:positionV relativeFrom="page">
                  <wp:posOffset>6257925</wp:posOffset>
                </wp:positionV>
                <wp:extent cx="2552065" cy="146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2552065" cy="1468755"/>
                          <a:chOff x="0" y="0"/>
                          <a:chExt cx="2552065" cy="1468755"/>
                        </a:xfrm>
                      </wpg:grpSpPr>
                      <wps:wsp>
                        <wps:cNvPr id="230" name="Textfeld 2"/>
                        <wps:cNvSpPr txBox="1">
                          <a:spLocks noChangeArrowheads="1"/>
                        </wps:cNvSpPr>
                        <wps:spPr bwMode="auto">
                          <a:xfrm>
                            <a:off x="0" y="838200"/>
                            <a:ext cx="2552065" cy="630555"/>
                          </a:xfrm>
                          <a:prstGeom prst="rect">
                            <a:avLst/>
                          </a:prstGeom>
                          <a:noFill/>
                          <a:ln w="9525">
                            <a:noFill/>
                            <a:miter lim="800000"/>
                            <a:headEnd/>
                            <a:tailEnd/>
                          </a:ln>
                        </wps:spPr>
                        <wps:txbx>
                          <w:txbxContent>
                            <w:p w14:paraId="0FC99A78" w14:textId="77777777" w:rsidR="005842B4" w:rsidRDefault="005842B4" w:rsidP="005842B4">
                              <w:pPr>
                                <w:spacing w:after="0"/>
                                <w:jc w:val="center"/>
                                <w:rPr>
                                  <w:b/>
                                </w:rPr>
                              </w:pPr>
                              <w:r>
                                <w:rPr>
                                  <w:b/>
                                </w:rPr>
                                <w:t>Kontaktperson:</w:t>
                              </w:r>
                            </w:p>
                            <w:p w14:paraId="44379921" w14:textId="77777777" w:rsidR="005842B4" w:rsidRPr="005842B4" w:rsidRDefault="00A8135F" w:rsidP="005842B4">
                              <w:pPr>
                                <w:jc w:val="center"/>
                              </w:pPr>
                              <w:proofErr w:type="spellStart"/>
                              <w:r>
                                <w:t>Wichtige:r</w:t>
                              </w:r>
                              <w:proofErr w:type="spellEnd"/>
                              <w:r>
                                <w:t xml:space="preserve"> </w:t>
                              </w:r>
                              <w:proofErr w:type="spellStart"/>
                              <w:r>
                                <w:t>Ansprechpartner:in</w:t>
                              </w:r>
                              <w:proofErr w:type="spellEnd"/>
                              <w:r>
                                <w:t xml:space="preserve"> für </w:t>
                              </w:r>
                              <w:proofErr w:type="spellStart"/>
                              <w:r>
                                <w:t>Richter:i</w:t>
                              </w:r>
                              <w:r w:rsidR="005842B4">
                                <w:t>nnen</w:t>
                              </w:r>
                              <w:proofErr w:type="spellEnd"/>
                              <w:r w:rsidR="005842B4">
                                <w:t xml:space="preserve"> &amp; Beteiligte</w:t>
                              </w:r>
                            </w:p>
                          </w:txbxContent>
                        </wps:txbx>
                        <wps:bodyPr rot="0" vert="horz" wrap="square" lIns="91440" tIns="45720" rIns="91440" bIns="45720" anchor="t" anchorCtr="0">
                          <a:noAutofit/>
                        </wps:bodyPr>
                      </wps:wsp>
                      <pic:pic xmlns:pic="http://schemas.openxmlformats.org/drawingml/2006/picture">
                        <pic:nvPicPr>
                          <pic:cNvPr id="11" name="Grafik 11" descr="Icon Menschen"/>
                          <pic:cNvPicPr>
                            <a:picLocks noChangeAspect="1"/>
                          </pic:cNvPicPr>
                        </pic:nvPicPr>
                        <pic:blipFill rotWithShape="1">
                          <a:blip r:embed="rId15" cstate="print">
                            <a:extLst>
                              <a:ext uri="{28A0092B-C50C-407E-A947-70E740481C1C}">
                                <a14:useLocalDpi xmlns:a14="http://schemas.microsoft.com/office/drawing/2010/main" val="0"/>
                              </a:ext>
                            </a:extLst>
                          </a:blip>
                          <a:srcRect l="9251" t="12746" r="7077"/>
                          <a:stretch/>
                        </pic:blipFill>
                        <pic:spPr bwMode="auto">
                          <a:xfrm>
                            <a:off x="885825" y="0"/>
                            <a:ext cx="751205" cy="8274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pieren 24" o:spid="_x0000_s1027" style="position:absolute;margin-left:312pt;margin-top:492.75pt;width:200.95pt;height:115.65pt;z-index:251662336;mso-position-horizontal-relative:page;mso-position-vertical-relative:page" coordsize="25520,14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">
                <v:shape id="_x0000_s1028" type="#_x0000_t202" style="position:absolute;top:8382;width:25520;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rsidR="005842B4" w:rsidRDefault="005842B4" w:rsidP="005842B4">
                        <w:pPr>
                          <w:spacing w:after="0"/>
                          <w:jc w:val="center"/>
                          <w:rPr>
                            <w:b/>
                          </w:rPr>
                        </w:pPr>
                        <w:r>
                          <w:rPr>
                            <w:b/>
                          </w:rPr>
                          <w:t>Kontaktperson:</w:t>
                        </w:r>
                      </w:p>
                      <w:p w:rsidR="005842B4" w:rsidRPr="005842B4" w:rsidRDefault="00A8135F" w:rsidP="005842B4">
                        <w:pPr>
                          <w:jc w:val="center"/>
                        </w:pPr>
                        <w:proofErr w:type="spellStart"/>
                        <w:r>
                          <w:t>Wichtige:r</w:t>
                        </w:r>
                        <w:proofErr w:type="spellEnd"/>
                        <w:r>
                          <w:t xml:space="preserve"> </w:t>
                        </w:r>
                        <w:proofErr w:type="spellStart"/>
                        <w:r>
                          <w:t>Ansprechpartner:in</w:t>
                        </w:r>
                        <w:proofErr w:type="spellEnd"/>
                        <w:r>
                          <w:t xml:space="preserve"> für </w:t>
                        </w:r>
                        <w:proofErr w:type="spellStart"/>
                        <w:r>
                          <w:t>Richter:i</w:t>
                        </w:r>
                        <w:r w:rsidR="005842B4">
                          <w:t>nnen</w:t>
                        </w:r>
                        <w:proofErr w:type="spellEnd"/>
                        <w:r w:rsidR="005842B4">
                          <w:t xml:space="preserve"> &amp; Beteiligte</w:t>
                        </w:r>
                      </w:p>
                    </w:txbxContent>
                  </v:textbox>
                </v:shape>
                <v:shape id="Grafik 11" o:spid="_x0000_s1029" type="#_x0000_t75" alt="Icon Menschen" style="position:absolute;left:8858;width:7512;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">
                  <v:imagedata r:id="rId16" o:title="Icon Menschen" croptop="8353f" cropleft="6063f" cropright="4638f"/>
                </v:shape>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77F8BFA3" wp14:editId="1CDCC661">
                <wp:simplePos x="0" y="0"/>
                <wp:positionH relativeFrom="page">
                  <wp:posOffset>1247887</wp:posOffset>
                </wp:positionH>
                <wp:positionV relativeFrom="page">
                  <wp:posOffset>6260951</wp:posOffset>
                </wp:positionV>
                <wp:extent cx="2073910" cy="1469651"/>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2073910" cy="1469651"/>
                          <a:chOff x="0" y="0"/>
                          <a:chExt cx="2073910" cy="1469651"/>
                        </a:xfrm>
                      </wpg:grpSpPr>
                      <wps:wsp>
                        <wps:cNvPr id="4" name="Textfeld 2"/>
                        <wps:cNvSpPr txBox="1">
                          <a:spLocks noChangeArrowheads="1"/>
                        </wps:cNvSpPr>
                        <wps:spPr bwMode="auto">
                          <a:xfrm>
                            <a:off x="0" y="839096"/>
                            <a:ext cx="2073910" cy="630555"/>
                          </a:xfrm>
                          <a:prstGeom prst="rect">
                            <a:avLst/>
                          </a:prstGeom>
                          <a:noFill/>
                          <a:ln w="9525">
                            <a:noFill/>
                            <a:miter lim="800000"/>
                            <a:headEnd/>
                            <a:tailEnd/>
                          </a:ln>
                        </wps:spPr>
                        <wps:txbx>
                          <w:txbxContent>
                            <w:p w14:paraId="54B27598" w14:textId="77777777" w:rsidR="005842B4" w:rsidRDefault="005842B4" w:rsidP="005842B4">
                              <w:pPr>
                                <w:spacing w:after="0"/>
                                <w:jc w:val="center"/>
                                <w:rPr>
                                  <w:b/>
                                </w:rPr>
                              </w:pPr>
                              <w:r>
                                <w:rPr>
                                  <w:b/>
                                </w:rPr>
                                <w:t>Aktenpflege:</w:t>
                              </w:r>
                            </w:p>
                            <w:p w14:paraId="5D563B75" w14:textId="77777777" w:rsidR="005842B4" w:rsidRPr="005842B4" w:rsidRDefault="005842B4" w:rsidP="005842B4">
                              <w:pPr>
                                <w:jc w:val="center"/>
                              </w:pPr>
                              <w:r>
                                <w:t>Anlegung</w:t>
                              </w:r>
                              <w:r w:rsidRPr="005842B4">
                                <w:t>,</w:t>
                              </w:r>
                              <w:r>
                                <w:t xml:space="preserve"> Aktenverwaltung, Archivierung</w:t>
                              </w:r>
                              <w:r w:rsidRPr="005842B4">
                                <w:t xml:space="preserve"> </w:t>
                              </w:r>
                            </w:p>
                          </w:txbxContent>
                        </wps:txbx>
                        <wps:bodyPr rot="0" vert="horz" wrap="square" lIns="91440" tIns="45720" rIns="91440" bIns="45720" anchor="t" anchorCtr="0">
                          <a:noAutofit/>
                        </wps:bodyPr>
                      </wps:wsp>
                      <pic:pic xmlns:pic="http://schemas.openxmlformats.org/drawingml/2006/picture">
                        <pic:nvPicPr>
                          <pic:cNvPr id="5" name="Grafik 5" descr="Akten icon"/>
                          <pic:cNvPicPr>
                            <a:picLocks noChangeAspect="1"/>
                          </pic:cNvPicPr>
                        </pic:nvPicPr>
                        <pic:blipFill rotWithShape="1">
                          <a:blip r:embed="rId17" cstate="print">
                            <a:extLst>
                              <a:ext uri="{28A0092B-C50C-407E-A947-70E740481C1C}">
                                <a14:useLocalDpi xmlns:a14="http://schemas.microsoft.com/office/drawing/2010/main" val="0"/>
                              </a:ext>
                            </a:extLst>
                          </a:blip>
                          <a:srcRect l="17902" t="17902" r="17950" b="16459"/>
                          <a:stretch/>
                        </pic:blipFill>
                        <pic:spPr bwMode="auto">
                          <a:xfrm>
                            <a:off x="623944" y="0"/>
                            <a:ext cx="819150" cy="838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pieren 13" o:spid="_x0000_s1030" style="position:absolute;margin-left:98.25pt;margin-top:493pt;width:163.3pt;height:115.7pt;z-index:251661312;mso-position-horizontal-relative:page;mso-position-vertical-relative:page" coordsize="20739,14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">
                <v:shape id="_x0000_s1031" type="#_x0000_t202" style="position:absolute;top:8390;width:20739;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5842B4" w:rsidRDefault="005842B4" w:rsidP="005842B4">
                        <w:pPr>
                          <w:spacing w:after="0"/>
                          <w:jc w:val="center"/>
                          <w:rPr>
                            <w:b/>
                          </w:rPr>
                        </w:pPr>
                        <w:r>
                          <w:rPr>
                            <w:b/>
                          </w:rPr>
                          <w:t>Aktenpflege:</w:t>
                        </w:r>
                      </w:p>
                      <w:p w:rsidR="005842B4" w:rsidRPr="005842B4" w:rsidRDefault="005842B4" w:rsidP="005842B4">
                        <w:pPr>
                          <w:jc w:val="center"/>
                        </w:pPr>
                        <w:r>
                          <w:t>Anlegung</w:t>
                        </w:r>
                        <w:r w:rsidRPr="005842B4">
                          <w:t>,</w:t>
                        </w:r>
                        <w:r>
                          <w:t xml:space="preserve"> Aktenverwaltung, Archivierung</w:t>
                        </w:r>
                        <w:r w:rsidRPr="005842B4">
                          <w:t xml:space="preserve"> </w:t>
                        </w:r>
                      </w:p>
                    </w:txbxContent>
                  </v:textbox>
                </v:shape>
                <v:shape id="Grafik 5" o:spid="_x0000_s1032" type="#_x0000_t75" alt="Akten icon" style="position:absolute;left:6239;width:8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">
                  <v:imagedata r:id="rId18" o:title="Akten icon" croptop="11732f" cropbottom="10787f" cropleft="11732f" cropright="11764f"/>
                </v:shape>
                <w10:wrap anchorx="page" anchory="page"/>
              </v:group>
            </w:pict>
          </mc:Fallback>
        </mc:AlternateContent>
      </w:r>
    </w:p>
    <w:p w14:paraId="02F95987" w14:textId="77777777" w:rsidR="007776F2" w:rsidRDefault="007776F2" w:rsidP="007776F2"/>
    <w:p w14:paraId="32EC53EE" w14:textId="77777777" w:rsidR="005842B4" w:rsidRDefault="005842B4" w:rsidP="007776F2"/>
    <w:p w14:paraId="2F5C9AAB" w14:textId="77777777" w:rsidR="005842B4" w:rsidRDefault="005842B4" w:rsidP="007776F2"/>
    <w:p w14:paraId="0EA66E5C" w14:textId="77777777" w:rsidR="005842B4" w:rsidRDefault="005842B4" w:rsidP="007776F2"/>
    <w:p w14:paraId="21E489E7" w14:textId="77777777" w:rsidR="005842B4" w:rsidRDefault="005842B4" w:rsidP="007776F2"/>
    <w:p w14:paraId="578B2B86" w14:textId="77777777" w:rsidR="00A8135F" w:rsidRDefault="00A8135F" w:rsidP="007776F2">
      <w:pPr>
        <w:rPr>
          <w:noProof/>
        </w:rPr>
      </w:pPr>
      <w:r>
        <w:rPr>
          <w:noProof/>
        </w:rPr>
        <mc:AlternateContent>
          <mc:Choice Requires="wpg">
            <w:drawing>
              <wp:anchor distT="0" distB="0" distL="114300" distR="114300" simplePos="0" relativeHeight="251663360" behindDoc="0" locked="0" layoutInCell="1" allowOverlap="1" wp14:anchorId="5CB33BF2" wp14:editId="52FE6DE1">
                <wp:simplePos x="0" y="0"/>
                <wp:positionH relativeFrom="page">
                  <wp:posOffset>1257300</wp:posOffset>
                </wp:positionH>
                <wp:positionV relativeFrom="page">
                  <wp:posOffset>7953375</wp:posOffset>
                </wp:positionV>
                <wp:extent cx="2073910" cy="1355725"/>
                <wp:effectExtent l="0" t="0" r="0" b="0"/>
                <wp:wrapNone/>
                <wp:docPr id="30" name="Gruppieren 30"/>
                <wp:cNvGraphicFramePr/>
                <a:graphic xmlns:a="http://schemas.openxmlformats.org/drawingml/2006/main">
                  <a:graphicData uri="http://schemas.microsoft.com/office/word/2010/wordprocessingGroup">
                    <wpg:wgp>
                      <wpg:cNvGrpSpPr/>
                      <wpg:grpSpPr>
                        <a:xfrm>
                          <a:off x="0" y="0"/>
                          <a:ext cx="2073910" cy="1355725"/>
                          <a:chOff x="0" y="0"/>
                          <a:chExt cx="2073910" cy="1355725"/>
                        </a:xfrm>
                      </wpg:grpSpPr>
                      <wps:wsp>
                        <wps:cNvPr id="231" name="Textfeld 2"/>
                        <wps:cNvSpPr txBox="1">
                          <a:spLocks noChangeArrowheads="1"/>
                        </wps:cNvSpPr>
                        <wps:spPr bwMode="auto">
                          <a:xfrm>
                            <a:off x="0" y="885825"/>
                            <a:ext cx="2073910" cy="469900"/>
                          </a:xfrm>
                          <a:prstGeom prst="rect">
                            <a:avLst/>
                          </a:prstGeom>
                          <a:noFill/>
                          <a:ln w="9525">
                            <a:noFill/>
                            <a:miter lim="800000"/>
                            <a:headEnd/>
                            <a:tailEnd/>
                          </a:ln>
                        </wps:spPr>
                        <wps:txbx>
                          <w:txbxContent>
                            <w:p w14:paraId="71099695" w14:textId="77777777" w:rsidR="005842B4" w:rsidRPr="005842B4" w:rsidRDefault="005842B4" w:rsidP="005842B4">
                              <w:pPr>
                                <w:spacing w:after="0"/>
                                <w:jc w:val="center"/>
                              </w:pPr>
                              <w:r>
                                <w:rPr>
                                  <w:b/>
                                </w:rPr>
                                <w:t>Protokollführung bei Gerichtsverhandlungen</w:t>
                              </w:r>
                            </w:p>
                          </w:txbxContent>
                        </wps:txbx>
                        <wps:bodyPr rot="0" vert="horz" wrap="square" lIns="91440" tIns="45720" rIns="91440" bIns="45720" anchor="t" anchorCtr="0">
                          <a:spAutoFit/>
                        </wps:bodyPr>
                      </wps:wsp>
                      <pic:pic xmlns:pic="http://schemas.openxmlformats.org/drawingml/2006/picture">
                        <pic:nvPicPr>
                          <pic:cNvPr id="15" name="Grafik 15" descr="Protokoll Icon"/>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04850" y="0"/>
                            <a:ext cx="791845" cy="791845"/>
                          </a:xfrm>
                          <a:prstGeom prst="rect">
                            <a:avLst/>
                          </a:prstGeom>
                          <a:noFill/>
                        </pic:spPr>
                      </pic:pic>
                    </wpg:wgp>
                  </a:graphicData>
                </a:graphic>
              </wp:anchor>
            </w:drawing>
          </mc:Choice>
          <mc:Fallback>
            <w:pict>
              <v:group id="Gruppieren 30" o:spid="_x0000_s1033" style="position:absolute;margin-left:99pt;margin-top:626.25pt;width:163.3pt;height:106.75pt;z-index:251663360;mso-position-horizontal-relative:page;mso-position-vertical-relative:page" coordsize="20739,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">
                <v:shape id="_x0000_s1034" type="#_x0000_t202" style="position:absolute;top:8858;width:20739;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rsidR="005842B4" w:rsidRPr="005842B4" w:rsidRDefault="005842B4" w:rsidP="005842B4">
                        <w:pPr>
                          <w:spacing w:after="0"/>
                          <w:jc w:val="center"/>
                        </w:pPr>
                        <w:r>
                          <w:rPr>
                            <w:b/>
                          </w:rPr>
                          <w:t>Protokollführung bei Gerichtsverhandlungen</w:t>
                        </w:r>
                      </w:p>
                    </w:txbxContent>
                  </v:textbox>
                </v:shape>
                <v:shape id="Grafik 15" o:spid="_x0000_s1035" type="#_x0000_t75" alt="Protokoll Icon" style="position:absolute;left:7048;width:7918;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">
                  <v:imagedata r:id="rId20" o:title="Protokoll Icon"/>
                </v:shape>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69D65468" wp14:editId="5E7117CF">
                <wp:simplePos x="0" y="0"/>
                <wp:positionH relativeFrom="page">
                  <wp:posOffset>4171950</wp:posOffset>
                </wp:positionH>
                <wp:positionV relativeFrom="page">
                  <wp:posOffset>8010525</wp:posOffset>
                </wp:positionV>
                <wp:extent cx="2073275" cy="1298575"/>
                <wp:effectExtent l="0" t="0" r="0" b="0"/>
                <wp:wrapNone/>
                <wp:docPr id="28" name="Gruppieren 28"/>
                <wp:cNvGraphicFramePr/>
                <a:graphic xmlns:a="http://schemas.openxmlformats.org/drawingml/2006/main">
                  <a:graphicData uri="http://schemas.microsoft.com/office/word/2010/wordprocessingGroup">
                    <wpg:wgp>
                      <wpg:cNvGrpSpPr/>
                      <wpg:grpSpPr>
                        <a:xfrm>
                          <a:off x="0" y="0"/>
                          <a:ext cx="2073275" cy="1298575"/>
                          <a:chOff x="0" y="0"/>
                          <a:chExt cx="2073275" cy="1298575"/>
                        </a:xfrm>
                      </wpg:grpSpPr>
                      <wps:wsp>
                        <wps:cNvPr id="229" name="Textfeld 2"/>
                        <wps:cNvSpPr txBox="1">
                          <a:spLocks noChangeArrowheads="1"/>
                        </wps:cNvSpPr>
                        <wps:spPr bwMode="auto">
                          <a:xfrm>
                            <a:off x="0" y="828675"/>
                            <a:ext cx="2073275" cy="469900"/>
                          </a:xfrm>
                          <a:prstGeom prst="rect">
                            <a:avLst/>
                          </a:prstGeom>
                          <a:noFill/>
                          <a:ln w="9525">
                            <a:noFill/>
                            <a:miter lim="800000"/>
                            <a:headEnd/>
                            <a:tailEnd/>
                          </a:ln>
                        </wps:spPr>
                        <wps:txbx>
                          <w:txbxContent>
                            <w:p w14:paraId="73B7581B" w14:textId="77777777" w:rsidR="005842B4" w:rsidRPr="005842B4" w:rsidRDefault="005842B4" w:rsidP="005842B4">
                              <w:pPr>
                                <w:spacing w:after="0"/>
                                <w:jc w:val="center"/>
                              </w:pPr>
                              <w:r>
                                <w:rPr>
                                  <w:b/>
                                </w:rPr>
                                <w:t>Bekanntgabe gerichtlicher Entscheidungen</w:t>
                              </w:r>
                            </w:p>
                          </w:txbxContent>
                        </wps:txbx>
                        <wps:bodyPr rot="0" vert="horz" wrap="square" lIns="91440" tIns="45720" rIns="91440" bIns="45720" anchor="t" anchorCtr="0">
                          <a:spAutoFit/>
                        </wps:bodyPr>
                      </wps:wsp>
                      <pic:pic xmlns:pic="http://schemas.openxmlformats.org/drawingml/2006/picture">
                        <pic:nvPicPr>
                          <pic:cNvPr id="22" name="Grafik 22" descr="Bekanntgabe Gerichtsentscheidung Icon"/>
                          <pic:cNvPicPr>
                            <a:picLocks noChangeAspect="1"/>
                          </pic:cNvPicPr>
                        </pic:nvPicPr>
                        <pic:blipFill rotWithShape="1">
                          <a:blip r:embed="rId21" cstate="print">
                            <a:extLst>
                              <a:ext uri="{28A0092B-C50C-407E-A947-70E740481C1C}">
                                <a14:useLocalDpi xmlns:a14="http://schemas.microsoft.com/office/drawing/2010/main" val="0"/>
                              </a:ext>
                            </a:extLst>
                          </a:blip>
                          <a:srcRect t="6488" b="11978"/>
                          <a:stretch/>
                        </pic:blipFill>
                        <pic:spPr bwMode="auto">
                          <a:xfrm>
                            <a:off x="676275" y="0"/>
                            <a:ext cx="72961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pieren 28" o:spid="_x0000_s1036" style="position:absolute;margin-left:328.5pt;margin-top:630.75pt;width:163.25pt;height:102.25pt;z-index:251664384;mso-position-horizontal-relative:page;mso-position-vertical-relative:page" coordsize="20732,1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">
                <v:shape id="_x0000_s1037" type="#_x0000_t202" style="position:absolute;top:8286;width:2073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rsidR="005842B4" w:rsidRPr="005842B4" w:rsidRDefault="005842B4" w:rsidP="005842B4">
                        <w:pPr>
                          <w:spacing w:after="0"/>
                          <w:jc w:val="center"/>
                        </w:pPr>
                        <w:r>
                          <w:rPr>
                            <w:b/>
                          </w:rPr>
                          <w:t>Bekanntgabe gerichtlicher Entscheidungen</w:t>
                        </w:r>
                      </w:p>
                    </w:txbxContent>
                  </v:textbox>
                </v:shape>
                <v:shape id="Grafik 22" o:spid="_x0000_s1038" type="#_x0000_t75" alt="Bekanntgabe Gerichtsentscheidung Icon" style="position:absolute;left:6762;width:7296;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">
                  <v:imagedata r:id="rId22" o:title="Bekanntgabe Gerichtsentscheidung Icon" croptop="4252f" cropbottom="7850f"/>
                </v:shape>
                <w10:wrap anchorx="page" anchory="page"/>
              </v:group>
            </w:pict>
          </mc:Fallback>
        </mc:AlternateContent>
      </w:r>
    </w:p>
    <w:p w14:paraId="11118DE6" w14:textId="77777777" w:rsidR="005842B4" w:rsidRDefault="005842B4" w:rsidP="007776F2"/>
    <w:p w14:paraId="697D5857" w14:textId="77777777" w:rsidR="005842B4" w:rsidRDefault="005842B4" w:rsidP="007776F2"/>
    <w:p w14:paraId="08B2ECC2" w14:textId="77777777" w:rsidR="00C53C7D" w:rsidRDefault="00C53C7D" w:rsidP="007776F2"/>
    <w:p w14:paraId="53317836" w14:textId="77777777" w:rsidR="00C53C7D" w:rsidRDefault="00C53C7D" w:rsidP="007776F2"/>
    <w:p w14:paraId="2BDD9020" w14:textId="77777777" w:rsidR="00C53C7D" w:rsidRDefault="00C53C7D" w:rsidP="007776F2"/>
    <w:p w14:paraId="6DEEF3AA" w14:textId="77777777" w:rsidR="00C53C7D" w:rsidRDefault="000E74EE" w:rsidP="007776F2">
      <w:r>
        <w:rPr>
          <w:noProof/>
        </w:rPr>
        <w:lastRenderedPageBreak/>
        <mc:AlternateContent>
          <mc:Choice Requires="wpg">
            <w:drawing>
              <wp:anchor distT="0" distB="0" distL="114300" distR="114300" simplePos="0" relativeHeight="251650048" behindDoc="0" locked="0" layoutInCell="1" allowOverlap="1" wp14:anchorId="33AB4DF8" wp14:editId="4DDB00E7">
                <wp:simplePos x="0" y="0"/>
                <wp:positionH relativeFrom="page">
                  <wp:posOffset>1581150</wp:posOffset>
                </wp:positionH>
                <wp:positionV relativeFrom="page">
                  <wp:posOffset>1386205</wp:posOffset>
                </wp:positionV>
                <wp:extent cx="5940000" cy="378000"/>
                <wp:effectExtent l="0" t="0" r="22860" b="3175"/>
                <wp:wrapNone/>
                <wp:docPr id="226" name="Gruppieren 226"/>
                <wp:cNvGraphicFramePr/>
                <a:graphic xmlns:a="http://schemas.openxmlformats.org/drawingml/2006/main">
                  <a:graphicData uri="http://schemas.microsoft.com/office/word/2010/wordprocessingGroup">
                    <wpg:wgp>
                      <wpg:cNvGrpSpPr/>
                      <wpg:grpSpPr>
                        <a:xfrm>
                          <a:off x="0" y="0"/>
                          <a:ext cx="5940000" cy="378000"/>
                          <a:chOff x="0" y="0"/>
                          <a:chExt cx="5940000" cy="379621"/>
                        </a:xfrm>
                      </wpg:grpSpPr>
                      <wps:wsp>
                        <wps:cNvPr id="8" name="Rechteck 8"/>
                        <wps:cNvSpPr/>
                        <wps:spPr>
                          <a:xfrm>
                            <a:off x="0" y="0"/>
                            <a:ext cx="5940000" cy="368490"/>
                          </a:xfrm>
                          <a:prstGeom prst="rect">
                            <a:avLst/>
                          </a:prstGeom>
                          <a:solidFill>
                            <a:srgbClr val="004F9F"/>
                          </a:solidFill>
                          <a:ln>
                            <a:solidFill>
                              <a:srgbClr val="004F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feld 2"/>
                        <wps:cNvSpPr txBox="1">
                          <a:spLocks noChangeArrowheads="1"/>
                        </wps:cNvSpPr>
                        <wps:spPr bwMode="auto">
                          <a:xfrm>
                            <a:off x="714375" y="9525"/>
                            <a:ext cx="2964049" cy="370096"/>
                          </a:xfrm>
                          <a:prstGeom prst="rect">
                            <a:avLst/>
                          </a:prstGeom>
                          <a:noFill/>
                          <a:ln w="9525">
                            <a:noFill/>
                            <a:miter lim="800000"/>
                            <a:headEnd/>
                            <a:tailEnd/>
                          </a:ln>
                        </wps:spPr>
                        <wps:txbx>
                          <w:txbxContent>
                            <w:p w14:paraId="55746A1C" w14:textId="77777777" w:rsidR="00C53C7D" w:rsidRPr="007A6929" w:rsidRDefault="00C53C7D" w:rsidP="00C53C7D">
                              <w:pPr>
                                <w:rPr>
                                  <w:b/>
                                  <w:color w:val="FFFFFF" w:themeColor="background1"/>
                                  <w:sz w:val="32"/>
                                </w:rPr>
                              </w:pPr>
                              <w:r>
                                <w:rPr>
                                  <w:b/>
                                  <w:color w:val="FFFFFF" w:themeColor="background1"/>
                                  <w:sz w:val="32"/>
                                </w:rPr>
                                <w:t>ABLAUF DER AUSBILDU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226" o:spid="_x0000_s1039" style="position:absolute;margin-left:124.5pt;margin-top:109.15pt;width:467.7pt;height:29.75pt;z-index:251650048;mso-position-horizontal-relative:page;mso-position-vertical-relative:page;mso-width-relative:margin;mso-height-relative:margin" coordsize="59400,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">
                <v:rect id="Rechteck 8" o:spid="_x0000_s1040" style="position:absolute;width:59400;height: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" fillcolor="#004f9f" strokecolor="#004f9f" strokeweight="2pt"/>
                <v:shape id="_x0000_s1041" type="#_x0000_t202" style="position:absolute;left:7143;top:95;width:29641;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C53C7D" w:rsidRPr="007A6929" w:rsidRDefault="00C53C7D" w:rsidP="00C53C7D">
                        <w:pPr>
                          <w:rPr>
                            <w:b/>
                            <w:color w:val="FFFFFF" w:themeColor="background1"/>
                            <w:sz w:val="32"/>
                          </w:rPr>
                        </w:pPr>
                        <w:r>
                          <w:rPr>
                            <w:b/>
                            <w:color w:val="FFFFFF" w:themeColor="background1"/>
                            <w:sz w:val="32"/>
                          </w:rPr>
                          <w:t>ABLAUF DER AUSBILDUNG</w:t>
                        </w:r>
                      </w:p>
                    </w:txbxContent>
                  </v:textbox>
                </v:shape>
                <w10:wrap anchorx="page" anchory="page"/>
              </v:group>
            </w:pict>
          </mc:Fallback>
        </mc:AlternateContent>
      </w:r>
    </w:p>
    <w:p w14:paraId="0306AB03" w14:textId="77777777" w:rsidR="00C53C7D" w:rsidRDefault="00C53C7D" w:rsidP="007776F2">
      <w:r>
        <w:tab/>
      </w:r>
      <w:r>
        <w:tab/>
      </w:r>
      <w:r>
        <w:tab/>
      </w:r>
      <w:r>
        <w:tab/>
      </w:r>
      <w:r>
        <w:tab/>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C53C7D" w:rsidRPr="004A0D4A" w14:paraId="419039CD" w14:textId="77777777" w:rsidTr="00720FBB">
        <w:trPr>
          <w:trHeight w:val="399"/>
        </w:trPr>
        <w:tc>
          <w:tcPr>
            <w:tcW w:w="9062" w:type="dxa"/>
            <w:gridSpan w:val="2"/>
            <w:tcBorders>
              <w:top w:val="nil"/>
              <w:bottom w:val="nil"/>
            </w:tcBorders>
            <w:shd w:val="clear" w:color="auto" w:fill="95B3D7" w:themeFill="accent1" w:themeFillTint="99"/>
          </w:tcPr>
          <w:p w14:paraId="31DB3515" w14:textId="77777777" w:rsidR="00C53C7D" w:rsidRPr="004A0D4A" w:rsidRDefault="00C53C7D" w:rsidP="00720FBB">
            <w:pPr>
              <w:spacing w:before="100" w:after="100" w:line="240" w:lineRule="auto"/>
              <w:jc w:val="center"/>
              <w:rPr>
                <w:b/>
                <w:sz w:val="28"/>
              </w:rPr>
            </w:pPr>
            <w:r w:rsidRPr="004A0D4A">
              <w:rPr>
                <w:b/>
                <w:sz w:val="28"/>
              </w:rPr>
              <w:t xml:space="preserve">Dauer: </w:t>
            </w:r>
            <w:r>
              <w:rPr>
                <w:sz w:val="28"/>
              </w:rPr>
              <w:t>2</w:t>
            </w:r>
            <w:r w:rsidRPr="004A0D4A">
              <w:rPr>
                <w:sz w:val="28"/>
              </w:rPr>
              <w:t xml:space="preserve"> Jahre</w:t>
            </w:r>
          </w:p>
        </w:tc>
      </w:tr>
      <w:tr w:rsidR="00C53C7D" w:rsidRPr="004A0D4A" w14:paraId="2C2D5855" w14:textId="77777777" w:rsidTr="00720FBB">
        <w:trPr>
          <w:trHeight w:val="399"/>
        </w:trPr>
        <w:tc>
          <w:tcPr>
            <w:tcW w:w="9062" w:type="dxa"/>
            <w:gridSpan w:val="2"/>
            <w:tcBorders>
              <w:top w:val="nil"/>
              <w:bottom w:val="nil"/>
            </w:tcBorders>
            <w:shd w:val="clear" w:color="auto" w:fill="B8CCE4" w:themeFill="accent1" w:themeFillTint="66"/>
          </w:tcPr>
          <w:p w14:paraId="55064FC7" w14:textId="77777777" w:rsidR="00C53C7D" w:rsidRPr="004A0D4A" w:rsidRDefault="00C53C7D" w:rsidP="00720FBB">
            <w:pPr>
              <w:spacing w:before="100" w:after="0" w:line="240" w:lineRule="auto"/>
              <w:jc w:val="center"/>
              <w:rPr>
                <w:b/>
                <w:sz w:val="28"/>
              </w:rPr>
            </w:pPr>
            <w:r w:rsidRPr="004A0D4A">
              <w:rPr>
                <w:b/>
                <w:sz w:val="28"/>
              </w:rPr>
              <w:t>Zu Beginn der Ausbildung:</w:t>
            </w:r>
          </w:p>
          <w:p w14:paraId="6E2F6B1E" w14:textId="77777777" w:rsidR="00C53C7D" w:rsidRPr="004A0D4A" w:rsidRDefault="00C53C7D" w:rsidP="00720FBB">
            <w:pPr>
              <w:spacing w:after="100" w:line="240" w:lineRule="auto"/>
              <w:jc w:val="center"/>
              <w:rPr>
                <w:sz w:val="28"/>
              </w:rPr>
            </w:pPr>
            <w:r w:rsidRPr="004A0D4A">
              <w:rPr>
                <w:sz w:val="28"/>
              </w:rPr>
              <w:t>Berufung in das Beamtenverhältnis auf Widerruf</w:t>
            </w:r>
          </w:p>
        </w:tc>
      </w:tr>
      <w:tr w:rsidR="00C53C7D" w:rsidRPr="004A0D4A" w14:paraId="4A9B1647" w14:textId="77777777" w:rsidTr="00720FBB">
        <w:trPr>
          <w:trHeight w:val="399"/>
        </w:trPr>
        <w:tc>
          <w:tcPr>
            <w:tcW w:w="4531" w:type="dxa"/>
            <w:tcBorders>
              <w:top w:val="nil"/>
              <w:bottom w:val="single" w:sz="4" w:space="0" w:color="auto"/>
              <w:right w:val="single" w:sz="4" w:space="0" w:color="auto"/>
            </w:tcBorders>
            <w:shd w:val="clear" w:color="auto" w:fill="DBE5F1" w:themeFill="accent1" w:themeFillTint="33"/>
          </w:tcPr>
          <w:p w14:paraId="62A28739" w14:textId="77777777" w:rsidR="00C53C7D" w:rsidRPr="004A0D4A" w:rsidRDefault="00C53C7D" w:rsidP="00720FBB">
            <w:pPr>
              <w:tabs>
                <w:tab w:val="center" w:pos="2157"/>
                <w:tab w:val="left" w:pos="3396"/>
              </w:tabs>
              <w:spacing w:before="100" w:after="100" w:line="240" w:lineRule="auto"/>
              <w:rPr>
                <w:b/>
                <w:sz w:val="28"/>
              </w:rPr>
            </w:pPr>
            <w:r w:rsidRPr="004A0D4A">
              <w:rPr>
                <w:b/>
                <w:sz w:val="28"/>
              </w:rPr>
              <w:tab/>
              <w:t>THEORIE</w:t>
            </w:r>
            <w:r w:rsidRPr="004A0D4A">
              <w:rPr>
                <w:b/>
                <w:sz w:val="28"/>
              </w:rPr>
              <w:tab/>
            </w:r>
          </w:p>
        </w:tc>
        <w:tc>
          <w:tcPr>
            <w:tcW w:w="4531" w:type="dxa"/>
            <w:tcBorders>
              <w:top w:val="nil"/>
              <w:left w:val="single" w:sz="4" w:space="0" w:color="auto"/>
              <w:bottom w:val="single" w:sz="4" w:space="0" w:color="auto"/>
            </w:tcBorders>
            <w:shd w:val="clear" w:color="auto" w:fill="DBE5F1" w:themeFill="accent1" w:themeFillTint="33"/>
          </w:tcPr>
          <w:p w14:paraId="102A8774" w14:textId="77777777" w:rsidR="00C53C7D" w:rsidRPr="004A0D4A" w:rsidRDefault="00C53C7D" w:rsidP="00720FBB">
            <w:pPr>
              <w:spacing w:before="100" w:after="100" w:line="240" w:lineRule="auto"/>
              <w:jc w:val="center"/>
              <w:rPr>
                <w:b/>
                <w:sz w:val="28"/>
              </w:rPr>
            </w:pPr>
            <w:r w:rsidRPr="004A0D4A">
              <w:rPr>
                <w:b/>
                <w:sz w:val="28"/>
              </w:rPr>
              <w:t>PRAXIS</w:t>
            </w:r>
          </w:p>
        </w:tc>
      </w:tr>
      <w:tr w:rsidR="00C53C7D" w:rsidRPr="002C4817" w14:paraId="0062E23C" w14:textId="77777777" w:rsidTr="000A51C7">
        <w:trPr>
          <w:trHeight w:val="2176"/>
        </w:trPr>
        <w:tc>
          <w:tcPr>
            <w:tcW w:w="4531" w:type="dxa"/>
            <w:tcBorders>
              <w:top w:val="single" w:sz="4" w:space="0" w:color="auto"/>
            </w:tcBorders>
          </w:tcPr>
          <w:p w14:paraId="3AB270EB" w14:textId="77777777" w:rsidR="000A51C7" w:rsidRDefault="00C53C7D" w:rsidP="000A51C7">
            <w:pPr>
              <w:pStyle w:val="Listenabsatz"/>
              <w:spacing w:beforeLines="100" w:before="240" w:afterLines="100" w:after="240"/>
              <w:ind w:left="454" w:hanging="284"/>
            </w:pPr>
            <w:r>
              <w:rPr>
                <w:rStyle w:val="hgkelc"/>
                <w:b/>
                <w:bCs/>
              </w:rPr>
              <w:t xml:space="preserve">→ </w:t>
            </w:r>
            <w:r>
              <w:t xml:space="preserve">insgesamt </w:t>
            </w:r>
            <w:r w:rsidR="000A51C7">
              <w:t>3 Theorielehrgänge</w:t>
            </w:r>
          </w:p>
          <w:p w14:paraId="6AA2BA04" w14:textId="77777777" w:rsidR="000A51C7" w:rsidRPr="00A14524" w:rsidRDefault="000A51C7" w:rsidP="000A51C7">
            <w:pPr>
              <w:pStyle w:val="Listenabsatz"/>
              <w:spacing w:beforeLines="100" w:before="240" w:afterLines="100" w:after="240"/>
              <w:ind w:left="454" w:hanging="284"/>
            </w:pPr>
            <w:r>
              <w:rPr>
                <w:rStyle w:val="hgkelc"/>
                <w:b/>
                <w:bCs/>
              </w:rPr>
              <w:t xml:space="preserve">→ </w:t>
            </w:r>
            <w:r w:rsidRPr="00A14524">
              <w:t xml:space="preserve">Einführungslehrgang, Hospitation und Fachunterricht </w:t>
            </w:r>
          </w:p>
          <w:p w14:paraId="7FC712B3" w14:textId="77777777" w:rsidR="00C53C7D" w:rsidRPr="0084130E" w:rsidRDefault="000A51C7" w:rsidP="000A51C7">
            <w:pPr>
              <w:pStyle w:val="Listenabsatz"/>
              <w:numPr>
                <w:ilvl w:val="0"/>
                <w:numId w:val="12"/>
              </w:numPr>
              <w:spacing w:beforeLines="100" w:before="240" w:afterLines="100" w:after="240"/>
              <w:ind w:left="454" w:hanging="284"/>
              <w:rPr>
                <w:rFonts w:cs="Arial"/>
                <w:color w:val="000000" w:themeColor="text1"/>
                <w:sz w:val="24"/>
                <w:szCs w:val="24"/>
              </w:rPr>
            </w:pPr>
            <w:r w:rsidRPr="000A51C7">
              <w:rPr>
                <w:b/>
              </w:rPr>
              <w:t>Gebiete</w:t>
            </w:r>
            <w:r w:rsidRPr="00A14524">
              <w:t>:</w:t>
            </w:r>
            <w:r w:rsidRPr="00A14524">
              <w:br/>
              <w:t>Zivilgerichtsbarkeit, Strafsachen und Freiwillige Gerichtsbarkeit</w:t>
            </w:r>
          </w:p>
        </w:tc>
        <w:tc>
          <w:tcPr>
            <w:tcW w:w="4531" w:type="dxa"/>
            <w:tcBorders>
              <w:top w:val="single" w:sz="4" w:space="0" w:color="auto"/>
            </w:tcBorders>
          </w:tcPr>
          <w:p w14:paraId="132568C6" w14:textId="77777777" w:rsidR="00C53C7D" w:rsidRDefault="00C53C7D" w:rsidP="00720FBB">
            <w:pPr>
              <w:spacing w:beforeLines="100" w:before="240" w:after="0"/>
              <w:ind w:left="460" w:hanging="284"/>
            </w:pPr>
            <w:r>
              <w:rPr>
                <w:rStyle w:val="hgkelc"/>
                <w:b/>
                <w:bCs/>
              </w:rPr>
              <w:t xml:space="preserve">→ </w:t>
            </w:r>
            <w:r w:rsidRPr="00A14524">
              <w:t xml:space="preserve">Unterweisung an verschiedenen Gerichten und/oder der Staatsanwaltschaft </w:t>
            </w:r>
          </w:p>
          <w:p w14:paraId="1D311E44" w14:textId="77777777" w:rsidR="00C53C7D" w:rsidRPr="002C4817" w:rsidRDefault="000A51C7" w:rsidP="00250F46">
            <w:pPr>
              <w:pStyle w:val="Listenabsatz"/>
              <w:numPr>
                <w:ilvl w:val="0"/>
                <w:numId w:val="12"/>
              </w:numPr>
              <w:spacing w:afterLines="50" w:after="120"/>
              <w:ind w:left="461" w:hanging="283"/>
            </w:pPr>
            <w:r w:rsidRPr="000A51C7">
              <w:rPr>
                <w:b/>
              </w:rPr>
              <w:t>Beispiele</w:t>
            </w:r>
            <w:r w:rsidRPr="00A14524">
              <w:t>:</w:t>
            </w:r>
            <w:r w:rsidRPr="00A14524">
              <w:br/>
              <w:t>Anlegung von Gerichtsverfahren, Verfügun</w:t>
            </w:r>
            <w:r>
              <w:t>gstechnik, Protokollführung</w:t>
            </w:r>
          </w:p>
        </w:tc>
      </w:tr>
    </w:tbl>
    <w:p w14:paraId="6C8DCEDE" w14:textId="77777777" w:rsidR="00955FF8" w:rsidRDefault="004227CF" w:rsidP="007776F2">
      <w:r>
        <w:rPr>
          <w:noProof/>
        </w:rPr>
        <mc:AlternateContent>
          <mc:Choice Requires="wpg">
            <w:drawing>
              <wp:anchor distT="0" distB="0" distL="114300" distR="114300" simplePos="0" relativeHeight="251651072" behindDoc="0" locked="0" layoutInCell="1" allowOverlap="1" wp14:anchorId="65BE87A4" wp14:editId="596683BB">
                <wp:simplePos x="0" y="0"/>
                <wp:positionH relativeFrom="page">
                  <wp:posOffset>19050</wp:posOffset>
                </wp:positionH>
                <wp:positionV relativeFrom="page">
                  <wp:posOffset>4898676</wp:posOffset>
                </wp:positionV>
                <wp:extent cx="5940000" cy="368490"/>
                <wp:effectExtent l="0" t="0" r="22860" b="12700"/>
                <wp:wrapNone/>
                <wp:docPr id="227" name="Gruppieren 227"/>
                <wp:cNvGraphicFramePr/>
                <a:graphic xmlns:a="http://schemas.openxmlformats.org/drawingml/2006/main">
                  <a:graphicData uri="http://schemas.microsoft.com/office/word/2010/wordprocessingGroup">
                    <wpg:wgp>
                      <wpg:cNvGrpSpPr/>
                      <wpg:grpSpPr>
                        <a:xfrm>
                          <a:off x="0" y="0"/>
                          <a:ext cx="5940000" cy="368490"/>
                          <a:chOff x="0" y="0"/>
                          <a:chExt cx="5940000" cy="368490"/>
                        </a:xfrm>
                      </wpg:grpSpPr>
                      <wps:wsp>
                        <wps:cNvPr id="9" name="Rechteck 9"/>
                        <wps:cNvSpPr/>
                        <wps:spPr>
                          <a:xfrm>
                            <a:off x="0" y="0"/>
                            <a:ext cx="5940000" cy="368490"/>
                          </a:xfrm>
                          <a:prstGeom prst="rect">
                            <a:avLst/>
                          </a:prstGeom>
                          <a:solidFill>
                            <a:srgbClr val="004F9F"/>
                          </a:solidFill>
                          <a:ln>
                            <a:solidFill>
                              <a:srgbClr val="004F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feld 2"/>
                        <wps:cNvSpPr txBox="1">
                          <a:spLocks noChangeArrowheads="1"/>
                        </wps:cNvSpPr>
                        <wps:spPr bwMode="auto">
                          <a:xfrm>
                            <a:off x="2286000" y="0"/>
                            <a:ext cx="2963545" cy="368300"/>
                          </a:xfrm>
                          <a:prstGeom prst="rect">
                            <a:avLst/>
                          </a:prstGeom>
                          <a:noFill/>
                          <a:ln w="9525">
                            <a:noFill/>
                            <a:miter lim="800000"/>
                            <a:headEnd/>
                            <a:tailEnd/>
                          </a:ln>
                        </wps:spPr>
                        <wps:txbx>
                          <w:txbxContent>
                            <w:p w14:paraId="1C5BD07A" w14:textId="77777777" w:rsidR="000A51C7" w:rsidRPr="007A6929" w:rsidRDefault="000A51C7" w:rsidP="000E74EE">
                              <w:pPr>
                                <w:spacing w:before="40" w:after="0"/>
                                <w:rPr>
                                  <w:b/>
                                  <w:color w:val="FFFFFF" w:themeColor="background1"/>
                                  <w:sz w:val="32"/>
                                </w:rPr>
                              </w:pPr>
                              <w:r>
                                <w:rPr>
                                  <w:b/>
                                  <w:color w:val="FFFFFF" w:themeColor="background1"/>
                                  <w:sz w:val="32"/>
                                </w:rPr>
                                <w:t>AUSBILDUNGSABSCHLUSS</w:t>
                              </w:r>
                            </w:p>
                          </w:txbxContent>
                        </wps:txbx>
                        <wps:bodyPr rot="0" vert="horz" wrap="square" lIns="91440" tIns="45720" rIns="91440" bIns="45720" anchor="t" anchorCtr="0">
                          <a:noAutofit/>
                        </wps:bodyPr>
                      </wps:wsp>
                    </wpg:wgp>
                  </a:graphicData>
                </a:graphic>
              </wp:anchor>
            </w:drawing>
          </mc:Choice>
          <mc:Fallback>
            <w:pict>
              <v:group id="Gruppieren 227" o:spid="_x0000_s1042" style="position:absolute;margin-left:1.5pt;margin-top:385.7pt;width:467.7pt;height:29pt;z-index:251651072;mso-position-horizontal-relative:page;mso-position-vertical-relative:page" coordsize="59400,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">
                <v:rect id="Rechteck 9" o:spid="_x0000_s1043" style="position:absolute;width:59400;height: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" fillcolor="#004f9f" strokecolor="#004f9f" strokeweight="2pt"/>
                <v:shape id="_x0000_s1044" type="#_x0000_t202" style="position:absolute;left:22860;width:2963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0A51C7" w:rsidRPr="007A6929" w:rsidRDefault="000A51C7" w:rsidP="000E74EE">
                        <w:pPr>
                          <w:spacing w:before="40" w:after="0"/>
                          <w:rPr>
                            <w:b/>
                            <w:color w:val="FFFFFF" w:themeColor="background1"/>
                            <w:sz w:val="32"/>
                          </w:rPr>
                        </w:pPr>
                        <w:r>
                          <w:rPr>
                            <w:b/>
                            <w:color w:val="FFFFFF" w:themeColor="background1"/>
                            <w:sz w:val="32"/>
                          </w:rPr>
                          <w:t>AUSBILDUNGSABSCHLUSS</w:t>
                        </w:r>
                      </w:p>
                    </w:txbxContent>
                  </v:textbox>
                </v:shape>
                <w10:wrap anchorx="page" anchory="page"/>
              </v:group>
            </w:pict>
          </mc:Fallback>
        </mc:AlternateContent>
      </w:r>
    </w:p>
    <w:p w14:paraId="174607E6" w14:textId="77777777" w:rsidR="000A51C7" w:rsidRDefault="000A51C7" w:rsidP="000A51C7">
      <w:pPr>
        <w:spacing w:before="240" w:line="480" w:lineRule="auto"/>
      </w:pPr>
    </w:p>
    <w:p w14:paraId="74A9BDF8" w14:textId="77777777" w:rsidR="00C53C7D" w:rsidRDefault="000A51C7" w:rsidP="000A51C7">
      <w:pPr>
        <w:spacing w:before="240"/>
      </w:pPr>
      <w:r>
        <w:t>Der Vor</w:t>
      </w:r>
      <w:r w:rsidRPr="008A293C">
        <w:t>bereitungsdienst endet mit einer schriftlichen und mündlichen Abschlussprüfung. Wenn du den Vorbereitungsdienst erfolgreich abgeleistet hast, wirst</w:t>
      </w:r>
      <w:r>
        <w:t xml:space="preserve"> du</w:t>
      </w:r>
      <w:r w:rsidRPr="008A293C">
        <w:t xml:space="preserve"> in der Regel in das </w:t>
      </w:r>
      <w:r w:rsidRPr="00230D68">
        <w:rPr>
          <w:b/>
        </w:rPr>
        <w:t>Beamtenverhältnis auf Probe</w:t>
      </w:r>
      <w:r w:rsidRPr="008A293C">
        <w:t xml:space="preserve"> übernommen. Eine Übernahmegarantie besteht nicht.</w:t>
      </w:r>
    </w:p>
    <w:p w14:paraId="2EE9D4DF" w14:textId="77777777" w:rsidR="000A51C7" w:rsidRDefault="004227CF" w:rsidP="007776F2">
      <w:r>
        <w:rPr>
          <w:noProof/>
        </w:rPr>
        <mc:AlternateContent>
          <mc:Choice Requires="wpg">
            <w:drawing>
              <wp:anchor distT="0" distB="0" distL="114300" distR="114300" simplePos="0" relativeHeight="251652096" behindDoc="0" locked="0" layoutInCell="1" allowOverlap="1" wp14:anchorId="4CD87F04" wp14:editId="288D8D61">
                <wp:simplePos x="0" y="0"/>
                <wp:positionH relativeFrom="page">
                  <wp:posOffset>1641440</wp:posOffset>
                </wp:positionH>
                <wp:positionV relativeFrom="page">
                  <wp:posOffset>6223175</wp:posOffset>
                </wp:positionV>
                <wp:extent cx="5940000" cy="368490"/>
                <wp:effectExtent l="0" t="0" r="22860" b="12700"/>
                <wp:wrapNone/>
                <wp:docPr id="237" name="Gruppieren 237"/>
                <wp:cNvGraphicFramePr/>
                <a:graphic xmlns:a="http://schemas.openxmlformats.org/drawingml/2006/main">
                  <a:graphicData uri="http://schemas.microsoft.com/office/word/2010/wordprocessingGroup">
                    <wpg:wgp>
                      <wpg:cNvGrpSpPr/>
                      <wpg:grpSpPr>
                        <a:xfrm>
                          <a:off x="0" y="0"/>
                          <a:ext cx="5940000" cy="368490"/>
                          <a:chOff x="0" y="0"/>
                          <a:chExt cx="5940000" cy="368490"/>
                        </a:xfrm>
                      </wpg:grpSpPr>
                      <wps:wsp>
                        <wps:cNvPr id="233" name="Rechteck 233"/>
                        <wps:cNvSpPr/>
                        <wps:spPr>
                          <a:xfrm>
                            <a:off x="0" y="0"/>
                            <a:ext cx="5940000" cy="368490"/>
                          </a:xfrm>
                          <a:prstGeom prst="rect">
                            <a:avLst/>
                          </a:prstGeom>
                          <a:solidFill>
                            <a:srgbClr val="004F9F"/>
                          </a:solidFill>
                          <a:ln>
                            <a:solidFill>
                              <a:srgbClr val="004F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feld 2"/>
                        <wps:cNvSpPr txBox="1">
                          <a:spLocks noChangeArrowheads="1"/>
                        </wps:cNvSpPr>
                        <wps:spPr bwMode="auto">
                          <a:xfrm>
                            <a:off x="190500" y="0"/>
                            <a:ext cx="4020185" cy="368300"/>
                          </a:xfrm>
                          <a:prstGeom prst="rect">
                            <a:avLst/>
                          </a:prstGeom>
                          <a:noFill/>
                          <a:ln w="9525">
                            <a:noFill/>
                            <a:miter lim="800000"/>
                            <a:headEnd/>
                            <a:tailEnd/>
                          </a:ln>
                        </wps:spPr>
                        <wps:txbx>
                          <w:txbxContent>
                            <w:p w14:paraId="4A8BABD5" w14:textId="77777777" w:rsidR="000A51C7" w:rsidRPr="007A6929" w:rsidRDefault="000A51C7" w:rsidP="000E74EE">
                              <w:pPr>
                                <w:spacing w:before="40" w:after="0"/>
                                <w:rPr>
                                  <w:b/>
                                  <w:color w:val="FFFFFF" w:themeColor="background1"/>
                                  <w:sz w:val="32"/>
                                </w:rPr>
                              </w:pPr>
                              <w:r>
                                <w:rPr>
                                  <w:b/>
                                  <w:color w:val="FFFFFF" w:themeColor="background1"/>
                                  <w:sz w:val="32"/>
                                </w:rPr>
                                <w:t>EINSTELLUNGSVORAUSSETZUNGEN</w:t>
                              </w:r>
                            </w:p>
                          </w:txbxContent>
                        </wps:txbx>
                        <wps:bodyPr rot="0" vert="horz" wrap="square" lIns="91440" tIns="45720" rIns="91440" bIns="45720" anchor="t" anchorCtr="0">
                          <a:noAutofit/>
                        </wps:bodyPr>
                      </wps:wsp>
                    </wpg:wgp>
                  </a:graphicData>
                </a:graphic>
              </wp:anchor>
            </w:drawing>
          </mc:Choice>
          <mc:Fallback>
            <w:pict>
              <v:group id="Gruppieren 237" o:spid="_x0000_s1045" style="position:absolute;margin-left:129.25pt;margin-top:490pt;width:467.7pt;height:29pt;z-index:251652096;mso-position-horizontal-relative:page;mso-position-vertical-relative:page" coordsize="59400,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">
                <v:rect id="Rechteck 233" o:spid="_x0000_s1046" style="position:absolute;width:59400;height: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" fillcolor="#004f9f" strokecolor="#004f9f" strokeweight="2pt"/>
                <v:shape id="_x0000_s1047" type="#_x0000_t202" style="position:absolute;left:1905;width:402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rsidR="000A51C7" w:rsidRPr="007A6929" w:rsidRDefault="000A51C7" w:rsidP="000E74EE">
                        <w:pPr>
                          <w:spacing w:before="40" w:after="0"/>
                          <w:rPr>
                            <w:b/>
                            <w:color w:val="FFFFFF" w:themeColor="background1"/>
                            <w:sz w:val="32"/>
                          </w:rPr>
                        </w:pPr>
                        <w:r>
                          <w:rPr>
                            <w:b/>
                            <w:color w:val="FFFFFF" w:themeColor="background1"/>
                            <w:sz w:val="32"/>
                          </w:rPr>
                          <w:t>EINSTELLUNGSVORAUSSETZUNGEN</w:t>
                        </w:r>
                      </w:p>
                    </w:txbxContent>
                  </v:textbox>
                </v:shape>
                <w10:wrap anchorx="page" anchory="page"/>
              </v:group>
            </w:pict>
          </mc:Fallback>
        </mc:AlternateContent>
      </w:r>
    </w:p>
    <w:p w14:paraId="5B983990" w14:textId="77777777" w:rsidR="000A51C7" w:rsidRDefault="000A51C7" w:rsidP="007776F2"/>
    <w:p w14:paraId="79E53F3F" w14:textId="77777777" w:rsidR="000A51C7" w:rsidRDefault="000A51C7" w:rsidP="000A51C7">
      <w:r>
        <w:t xml:space="preserve">Du benötigst eine der folgenden </w:t>
      </w:r>
      <w:r w:rsidRPr="00E66E49">
        <w:rPr>
          <w:b/>
        </w:rPr>
        <w:t>Staatsangehörigkeiten</w:t>
      </w:r>
      <w:r>
        <w:t>:</w:t>
      </w:r>
    </w:p>
    <w:p w14:paraId="6AB85057" w14:textId="77777777" w:rsidR="000A51C7" w:rsidRPr="00467BF4" w:rsidRDefault="000A51C7" w:rsidP="000A51C7">
      <w:pPr>
        <w:pStyle w:val="Listenabsatz"/>
        <w:widowControl w:val="0"/>
        <w:numPr>
          <w:ilvl w:val="0"/>
          <w:numId w:val="11"/>
        </w:numPr>
        <w:overflowPunct w:val="0"/>
        <w:spacing w:after="0" w:line="25" w:lineRule="atLeast"/>
        <w:rPr>
          <w:rFonts w:cs="Arial"/>
        </w:rPr>
      </w:pPr>
      <w:r w:rsidRPr="00467BF4">
        <w:rPr>
          <w:rFonts w:cs="Arial"/>
          <w:color w:val="000000"/>
        </w:rPr>
        <w:t>die deutsche Staatsangehörigkeit (</w:t>
      </w:r>
      <w:proofErr w:type="spellStart"/>
      <w:r w:rsidRPr="00467BF4">
        <w:rPr>
          <w:rFonts w:cs="Arial"/>
          <w:color w:val="000000"/>
        </w:rPr>
        <w:t>i.S.d</w:t>
      </w:r>
      <w:proofErr w:type="spellEnd"/>
      <w:r w:rsidRPr="00467BF4">
        <w:rPr>
          <w:rFonts w:cs="Arial"/>
          <w:color w:val="000000"/>
        </w:rPr>
        <w:t xml:space="preserve">. Art. 116 GG), bzw. </w:t>
      </w:r>
    </w:p>
    <w:p w14:paraId="3BEF0E92" w14:textId="77777777" w:rsidR="000A51C7" w:rsidRPr="00467BF4" w:rsidRDefault="000A51C7" w:rsidP="000A51C7">
      <w:pPr>
        <w:pStyle w:val="Listenabsatz"/>
        <w:widowControl w:val="0"/>
        <w:numPr>
          <w:ilvl w:val="0"/>
          <w:numId w:val="11"/>
        </w:numPr>
        <w:overflowPunct w:val="0"/>
        <w:spacing w:after="0" w:line="25" w:lineRule="atLeast"/>
        <w:rPr>
          <w:rFonts w:cs="Arial"/>
        </w:rPr>
      </w:pPr>
      <w:r w:rsidRPr="00467BF4">
        <w:rPr>
          <w:rFonts w:cs="Arial"/>
          <w:color w:val="000000"/>
        </w:rPr>
        <w:t>die eines EU-Mitgliedslandes (</w:t>
      </w:r>
      <w:proofErr w:type="spellStart"/>
      <w:r w:rsidRPr="00467BF4">
        <w:rPr>
          <w:rFonts w:cs="Arial"/>
          <w:color w:val="000000"/>
        </w:rPr>
        <w:t>i.S.d</w:t>
      </w:r>
      <w:proofErr w:type="spellEnd"/>
      <w:r w:rsidRPr="00467BF4">
        <w:rPr>
          <w:rFonts w:cs="Arial"/>
          <w:color w:val="000000"/>
        </w:rPr>
        <w:t>. § 7 Abs. 1 BeamtStG) bzw.</w:t>
      </w:r>
    </w:p>
    <w:p w14:paraId="5D0EBF45" w14:textId="77777777" w:rsidR="000A51C7" w:rsidRPr="00467BF4" w:rsidRDefault="000A51C7" w:rsidP="000A51C7">
      <w:pPr>
        <w:pStyle w:val="Listenabsatz"/>
        <w:widowControl w:val="0"/>
        <w:numPr>
          <w:ilvl w:val="0"/>
          <w:numId w:val="11"/>
        </w:numPr>
        <w:overflowPunct w:val="0"/>
        <w:spacing w:line="25" w:lineRule="atLeast"/>
        <w:rPr>
          <w:rFonts w:cs="Arial"/>
        </w:rPr>
      </w:pPr>
      <w:r w:rsidRPr="00467BF4">
        <w:rPr>
          <w:rFonts w:cs="Arial"/>
          <w:color w:val="000000"/>
        </w:rPr>
        <w:t>die eines anderen Vertragsstaates des Abkommens über den Europäischen Wirtschaftsraum oder eines Drittstaates, dem die Bundesrepublik Deutschland und die Europäische Union vertraglich einen entsprechenden Anspruch auf Anerkennung von Berufsqualifikationen eingeräumt haben (</w:t>
      </w:r>
      <w:proofErr w:type="spellStart"/>
      <w:r w:rsidRPr="00467BF4">
        <w:rPr>
          <w:rFonts w:cs="Arial"/>
          <w:color w:val="000000"/>
        </w:rPr>
        <w:t>i.S.d</w:t>
      </w:r>
      <w:proofErr w:type="spellEnd"/>
      <w:r w:rsidRPr="00467BF4">
        <w:rPr>
          <w:rFonts w:cs="Arial"/>
          <w:color w:val="000000"/>
        </w:rPr>
        <w:t>. § 7 Abs. 1 BeamtStG)</w:t>
      </w:r>
    </w:p>
    <w:p w14:paraId="19CC97CE" w14:textId="77777777" w:rsidR="000A51C7" w:rsidRDefault="000A51C7" w:rsidP="007776F2">
      <w:r w:rsidRPr="000A51C7">
        <w:rPr>
          <w:b/>
        </w:rPr>
        <w:t>Schulabschluss</w:t>
      </w:r>
      <w:r>
        <w:t>:</w:t>
      </w:r>
    </w:p>
    <w:p w14:paraId="58E8763A" w14:textId="77777777" w:rsidR="000A51C7" w:rsidRPr="00A14524" w:rsidRDefault="000A51C7" w:rsidP="000A51C7">
      <w:pPr>
        <w:pStyle w:val="Listenabsatz"/>
        <w:numPr>
          <w:ilvl w:val="0"/>
          <w:numId w:val="13"/>
        </w:numPr>
      </w:pPr>
      <w:r>
        <w:t>den</w:t>
      </w:r>
      <w:r w:rsidRPr="00A14524">
        <w:t xml:space="preserve"> mittlere</w:t>
      </w:r>
      <w:r>
        <w:t>n</w:t>
      </w:r>
      <w:r w:rsidRPr="00A14524">
        <w:t xml:space="preserve"> Schulabschluss gemäß Schulgesetzes (ehemals Realschulabschluss) oder § 21 Absatz 1 Satz 2 Nummer 3 des Schulgesetzes (ehemals Realschulabschluss) oder</w:t>
      </w:r>
    </w:p>
    <w:p w14:paraId="690C7858" w14:textId="77777777" w:rsidR="000A51C7" w:rsidRPr="00A14524" w:rsidRDefault="000A51C7" w:rsidP="000A51C7">
      <w:pPr>
        <w:pStyle w:val="Listenabsatz"/>
        <w:numPr>
          <w:ilvl w:val="0"/>
          <w:numId w:val="13"/>
        </w:numPr>
      </w:pPr>
      <w:r w:rsidRPr="00A14524">
        <w:t>die Berufsbildungsreife (ehemals Hauptschulabschluss) und eine för</w:t>
      </w:r>
      <w:r>
        <w:t>derliche abgeschlossene Berufs</w:t>
      </w:r>
      <w:r w:rsidRPr="00A14524">
        <w:t>ausbildung oder</w:t>
      </w:r>
    </w:p>
    <w:p w14:paraId="1E71A9AD" w14:textId="77777777" w:rsidR="000A51C7" w:rsidRPr="00A14524" w:rsidRDefault="000A51C7" w:rsidP="000A51C7">
      <w:pPr>
        <w:pStyle w:val="Listenabsatz"/>
        <w:numPr>
          <w:ilvl w:val="0"/>
          <w:numId w:val="13"/>
        </w:numPr>
      </w:pPr>
      <w:r w:rsidRPr="00A14524">
        <w:lastRenderedPageBreak/>
        <w:t>die Berufsbildungsreife und eine abgeschlossene Ausbildung in einem</w:t>
      </w:r>
      <w:r>
        <w:t xml:space="preserve"> öffentlich-rechtlichen Ausbil</w:t>
      </w:r>
      <w:r w:rsidRPr="00A14524">
        <w:t>dungsverhältnis oder</w:t>
      </w:r>
    </w:p>
    <w:p w14:paraId="0987264C" w14:textId="77777777" w:rsidR="000A51C7" w:rsidRPr="00A14524" w:rsidRDefault="000A51C7" w:rsidP="000A51C7">
      <w:pPr>
        <w:pStyle w:val="Listenabsatz"/>
        <w:numPr>
          <w:ilvl w:val="0"/>
          <w:numId w:val="13"/>
        </w:numPr>
      </w:pPr>
      <w:r w:rsidRPr="00A14524">
        <w:t>ein</w:t>
      </w:r>
      <w:r>
        <w:t>en</w:t>
      </w:r>
      <w:r w:rsidRPr="00A14524">
        <w:t xml:space="preserve"> als gleichwertig anerkannter Bildungsstand</w:t>
      </w:r>
      <w:r>
        <w:t>.</w:t>
      </w:r>
    </w:p>
    <w:p w14:paraId="20D4D9EC" w14:textId="77777777" w:rsidR="000A51C7" w:rsidRDefault="000A51C7" w:rsidP="000A51C7">
      <w:pPr>
        <w:ind w:left="360"/>
      </w:pPr>
      <w:r>
        <w:t>Wenn du</w:t>
      </w:r>
      <w:r w:rsidRPr="00A14524">
        <w:t xml:space="preserve"> den Abschluss erst im Jahr des Ausbildungsbeginns </w:t>
      </w:r>
      <w:r>
        <w:t>erreichst, nimmst du unter dem Vor</w:t>
      </w:r>
      <w:r w:rsidRPr="00A14524">
        <w:t>behalt des erfolgreichen Schulabschlusses am Auswahlverfahren teil.</w:t>
      </w:r>
    </w:p>
    <w:p w14:paraId="20B901F0" w14:textId="77777777" w:rsidR="000A51C7" w:rsidRDefault="000A51C7" w:rsidP="000A51C7">
      <w:r w:rsidRPr="008204F8">
        <w:rPr>
          <w:b/>
        </w:rPr>
        <w:t>Höchstalter</w:t>
      </w:r>
      <w:r>
        <w:t xml:space="preserve">: </w:t>
      </w:r>
    </w:p>
    <w:p w14:paraId="748C0770" w14:textId="77777777" w:rsidR="000A51C7" w:rsidRDefault="000A51C7" w:rsidP="000A51C7">
      <w:pPr>
        <w:ind w:left="426"/>
      </w:pPr>
      <w:r w:rsidRPr="008204F8">
        <w:rPr>
          <w:b/>
        </w:rPr>
        <w:t xml:space="preserve">Beamtenverhältnis </w:t>
      </w:r>
      <w:r>
        <w:rPr>
          <w:b/>
        </w:rPr>
        <w:t>auf Widerruf (Einstellung in die Ausbildung</w:t>
      </w:r>
      <w:r>
        <w:t>): kein Höchstalter</w:t>
      </w:r>
    </w:p>
    <w:p w14:paraId="3B0636D1" w14:textId="77777777" w:rsidR="000A51C7" w:rsidRDefault="000A51C7" w:rsidP="000A51C7">
      <w:pPr>
        <w:spacing w:after="0"/>
        <w:ind w:left="426" w:hanging="5"/>
      </w:pPr>
      <w:r w:rsidRPr="008204F8">
        <w:rPr>
          <w:b/>
        </w:rPr>
        <w:t>Beamtenverhältnis auf Probe</w:t>
      </w:r>
      <w:r>
        <w:t>: Es darf noch nicht das Lebensjahr vollendet sein, welches 20 Jahre vor der nach den jeweiligen gesetzlichen Regelungen vorgesehenen Altersgrenze für den Eintritt in den Ruhestand liegt. (§ 8a LGB)</w:t>
      </w:r>
    </w:p>
    <w:p w14:paraId="7871D5C0" w14:textId="77777777" w:rsidR="000A51C7" w:rsidRDefault="000A51C7" w:rsidP="000A51C7">
      <w:pPr>
        <w:ind w:left="426" w:hanging="5"/>
      </w:pPr>
      <w:r>
        <w:t>Die Übernahme in das Beamtenverhältnis auf Probe ist ggf. auch ausgeschlossen, wenn zu Beginn der Ausbildung das 4</w:t>
      </w:r>
      <w:r w:rsidR="008C45EA">
        <w:t>7</w:t>
      </w:r>
      <w:r>
        <w:t>. Lebensjahr vollendet ist.</w:t>
      </w:r>
    </w:p>
    <w:p w14:paraId="4222212F" w14:textId="77777777" w:rsidR="000A51C7" w:rsidRDefault="000A51C7" w:rsidP="000A51C7">
      <w:r w:rsidRPr="008204F8">
        <w:rPr>
          <w:b/>
        </w:rPr>
        <w:t>Sonstiges</w:t>
      </w:r>
      <w:r>
        <w:t>:</w:t>
      </w:r>
    </w:p>
    <w:p w14:paraId="325FDA6C" w14:textId="77777777" w:rsidR="000A51C7" w:rsidRDefault="000A51C7" w:rsidP="000A51C7">
      <w:r>
        <w:t xml:space="preserve">Du musst für die Berufung in das Beamtenverhältnis </w:t>
      </w:r>
      <w:r w:rsidRPr="008204F8">
        <w:rPr>
          <w:b/>
        </w:rPr>
        <w:t xml:space="preserve">körperlich und gesundheitlich geeignet </w:t>
      </w:r>
      <w:r>
        <w:t>sein.</w:t>
      </w:r>
    </w:p>
    <w:p w14:paraId="224B2C9D" w14:textId="77777777" w:rsidR="000A51C7" w:rsidRDefault="000A51C7" w:rsidP="000A51C7">
      <w:r>
        <w:t xml:space="preserve">Du musst die </w:t>
      </w:r>
      <w:r w:rsidRPr="008204F8">
        <w:rPr>
          <w:b/>
        </w:rPr>
        <w:t>weiteren gesetzlichen Voraussetzungen</w:t>
      </w:r>
      <w:r>
        <w:t xml:space="preserve"> für die Berufung in das Beamtenverhältnis (z.B. Verfassungstreue, keine Vorstrafen) erfüllen und nach deiner </w:t>
      </w:r>
      <w:r w:rsidRPr="008204F8">
        <w:rPr>
          <w:b/>
        </w:rPr>
        <w:t>Persönlichkeit</w:t>
      </w:r>
      <w:r>
        <w:t xml:space="preserve"> geeignet erscheinen.</w:t>
      </w:r>
    </w:p>
    <w:p w14:paraId="38FB5289" w14:textId="77777777" w:rsidR="000A51C7" w:rsidRDefault="000A51C7" w:rsidP="000A51C7">
      <w:pPr>
        <w:rPr>
          <w:rFonts w:cs="Arial"/>
          <w:b/>
        </w:rPr>
      </w:pPr>
      <w:r>
        <w:t xml:space="preserve">Maßgeblich sind die zum Zeitpunkt der Ernennung bzw. zum gesetzten Stichtag dann geltenden gesetzlichen Voraussetzungen </w:t>
      </w:r>
      <w:r w:rsidRPr="006C0B12">
        <w:rPr>
          <w:rFonts w:cs="Arial"/>
        </w:rPr>
        <w:t>sowie das</w:t>
      </w:r>
      <w:r w:rsidRPr="008204F8">
        <w:rPr>
          <w:rFonts w:cs="Arial"/>
          <w:b/>
        </w:rPr>
        <w:t xml:space="preserve"> </w:t>
      </w:r>
      <w:r w:rsidRPr="006C0B12">
        <w:rPr>
          <w:rFonts w:cs="Arial"/>
        </w:rPr>
        <w:t xml:space="preserve">Anforderungsprofil für die </w:t>
      </w:r>
      <w:proofErr w:type="spellStart"/>
      <w:r w:rsidRPr="006C0B12">
        <w:rPr>
          <w:rFonts w:cs="Arial"/>
        </w:rPr>
        <w:t>Anwärter:innen</w:t>
      </w:r>
      <w:proofErr w:type="spellEnd"/>
      <w:r w:rsidRPr="006C0B12">
        <w:rPr>
          <w:rFonts w:cs="Arial"/>
        </w:rPr>
        <w:t xml:space="preserve"> des allgemeinen Justizdienstes.</w:t>
      </w:r>
    </w:p>
    <w:p w14:paraId="1C9A20E5" w14:textId="77777777" w:rsidR="000A51C7" w:rsidRDefault="000A51C7" w:rsidP="000A51C7">
      <w:r>
        <w:rPr>
          <w:rFonts w:cs="Arial"/>
          <w:b/>
        </w:rPr>
        <w:t>Inklusion:</w:t>
      </w:r>
    </w:p>
    <w:p w14:paraId="5FECC3D6" w14:textId="77777777" w:rsidR="000A51C7" w:rsidRDefault="000A51C7" w:rsidP="000A51C7">
      <w:r>
        <w:t>Bewerbungen von Menschen, die</w:t>
      </w:r>
      <w:r w:rsidRPr="00E95302">
        <w:rPr>
          <w:b/>
        </w:rPr>
        <w:t xml:space="preserve"> anerkannt schwerbehindert oder diesem Personenkreis gleichgestellt</w:t>
      </w:r>
      <w:r>
        <w:t xml:space="preserve"> sind, werden bei gleicher Qualifikation (Eignung, Befähigung und fachlicher Kompetenz) </w:t>
      </w:r>
      <w:r w:rsidRPr="00E95302">
        <w:rPr>
          <w:b/>
        </w:rPr>
        <w:t>bevorzugt berücksichtigt</w:t>
      </w:r>
      <w:r>
        <w:t>.</w:t>
      </w:r>
    </w:p>
    <w:p w14:paraId="1921CFFF" w14:textId="77777777" w:rsidR="000A51C7" w:rsidRPr="000A51C7" w:rsidRDefault="000A51C7" w:rsidP="000A51C7">
      <w:pPr>
        <w:rPr>
          <w:b/>
        </w:rPr>
      </w:pPr>
      <w:r w:rsidRPr="000A51C7">
        <w:rPr>
          <w:b/>
        </w:rPr>
        <w:t>Gleichstellung:</w:t>
      </w:r>
    </w:p>
    <w:p w14:paraId="413528A7" w14:textId="77777777" w:rsidR="000A51C7" w:rsidRDefault="000A51C7" w:rsidP="007776F2">
      <w:r>
        <w:t xml:space="preserve">Wir fördern aktiv die </w:t>
      </w:r>
      <w:r w:rsidRPr="00E95302">
        <w:rPr>
          <w:b/>
        </w:rPr>
        <w:t>Gleichstellung</w:t>
      </w:r>
      <w:r>
        <w:t xml:space="preserve"> </w:t>
      </w:r>
      <w:r w:rsidRPr="00E95302">
        <w:rPr>
          <w:b/>
        </w:rPr>
        <w:t>aller Mitarbeitenden</w:t>
      </w:r>
      <w:r>
        <w:t xml:space="preserve">. Willkommen sind Bewerbungen von Personen </w:t>
      </w:r>
      <w:proofErr w:type="spellStart"/>
      <w:r>
        <w:t>of</w:t>
      </w:r>
      <w:proofErr w:type="spellEnd"/>
      <w:r>
        <w:t xml:space="preserve"> Color, Menschen aller Religionen und Weltanschauungen, sexueller Orientierungen und geschlechtlicher Identitäten sowie Menschen, die von Ableismus betroffen sind und Menschen aller Altersgruppen. Wir streben die Erhöhung des Anteils der Beschäftigten mit Migrationsgeschichte entsprechend ihrem Anteil an der Bevölkerung an. Personen mit familiärer Migrations- und Fluchtgeschichte werden besonders ermutigt, sich</w:t>
      </w:r>
      <w:r w:rsidR="00F80330">
        <w:t xml:space="preserve"> zu bewerben.</w:t>
      </w:r>
    </w:p>
    <w:p w14:paraId="2F655F4B" w14:textId="77777777" w:rsidR="000A51C7" w:rsidRDefault="000A51C7" w:rsidP="007776F2"/>
    <w:p w14:paraId="5F0584CE" w14:textId="77777777" w:rsidR="000A51C7" w:rsidRDefault="000A51C7" w:rsidP="007776F2"/>
    <w:p w14:paraId="71C4B464" w14:textId="77777777" w:rsidR="000A51C7" w:rsidRDefault="000E74EE" w:rsidP="007776F2">
      <w:r>
        <w:rPr>
          <w:noProof/>
        </w:rPr>
        <w:lastRenderedPageBreak/>
        <mc:AlternateContent>
          <mc:Choice Requires="wpg">
            <w:drawing>
              <wp:anchor distT="0" distB="0" distL="114300" distR="114300" simplePos="0" relativeHeight="251653120" behindDoc="0" locked="0" layoutInCell="1" allowOverlap="1" wp14:anchorId="59757C4E" wp14:editId="0B2EB3C6">
                <wp:simplePos x="0" y="0"/>
                <wp:positionH relativeFrom="page">
                  <wp:posOffset>-68580</wp:posOffset>
                </wp:positionH>
                <wp:positionV relativeFrom="page">
                  <wp:posOffset>1386205</wp:posOffset>
                </wp:positionV>
                <wp:extent cx="5940000" cy="378000"/>
                <wp:effectExtent l="0" t="0" r="22860" b="22225"/>
                <wp:wrapNone/>
                <wp:docPr id="224" name="Gruppieren 224"/>
                <wp:cNvGraphicFramePr/>
                <a:graphic xmlns:a="http://schemas.openxmlformats.org/drawingml/2006/main">
                  <a:graphicData uri="http://schemas.microsoft.com/office/word/2010/wordprocessingGroup">
                    <wpg:wgp>
                      <wpg:cNvGrpSpPr/>
                      <wpg:grpSpPr>
                        <a:xfrm>
                          <a:off x="0" y="0"/>
                          <a:ext cx="5940000" cy="378000"/>
                          <a:chOff x="0" y="0"/>
                          <a:chExt cx="5939790" cy="377825"/>
                        </a:xfrm>
                      </wpg:grpSpPr>
                      <wps:wsp>
                        <wps:cNvPr id="234" name="Rechteck 234"/>
                        <wps:cNvSpPr/>
                        <wps:spPr>
                          <a:xfrm>
                            <a:off x="0" y="9525"/>
                            <a:ext cx="5939790" cy="368300"/>
                          </a:xfrm>
                          <a:prstGeom prst="rect">
                            <a:avLst/>
                          </a:prstGeom>
                          <a:solidFill>
                            <a:srgbClr val="004F9F"/>
                          </a:solidFill>
                          <a:ln>
                            <a:solidFill>
                              <a:srgbClr val="004F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2"/>
                        <wps:cNvSpPr txBox="1">
                          <a:spLocks noChangeArrowheads="1"/>
                        </wps:cNvSpPr>
                        <wps:spPr bwMode="auto">
                          <a:xfrm>
                            <a:off x="2876550" y="0"/>
                            <a:ext cx="1991995" cy="377825"/>
                          </a:xfrm>
                          <a:prstGeom prst="rect">
                            <a:avLst/>
                          </a:prstGeom>
                          <a:noFill/>
                          <a:ln w="9525">
                            <a:noFill/>
                            <a:miter lim="800000"/>
                            <a:headEnd/>
                            <a:tailEnd/>
                          </a:ln>
                        </wps:spPr>
                        <wps:txbx>
                          <w:txbxContent>
                            <w:p w14:paraId="5C6A6864" w14:textId="77777777" w:rsidR="00CC708C" w:rsidRPr="008204F8" w:rsidRDefault="00CC708C" w:rsidP="000E74EE">
                              <w:pPr>
                                <w:spacing w:before="40" w:after="0"/>
                                <w:rPr>
                                  <w:b/>
                                  <w:color w:val="FFFFFF" w:themeColor="background1"/>
                                  <w:sz w:val="32"/>
                                </w:rPr>
                              </w:pPr>
                              <w:r w:rsidRPr="008204F8">
                                <w:rPr>
                                  <w:b/>
                                  <w:color w:val="FFFFFF" w:themeColor="background1"/>
                                  <w:sz w:val="32"/>
                                </w:rPr>
                                <w:t>EIGENSCHAFT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224" o:spid="_x0000_s1048" style="position:absolute;margin-left:-5.4pt;margin-top:109.15pt;width:467.7pt;height:29.75pt;z-index:251653120;mso-position-horizontal-relative:page;mso-position-vertical-relative:page;mso-width-relative:margin;mso-height-relative:margin" coordsize="59397,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">
                <v:rect id="Rechteck 234" o:spid="_x0000_s1049" style="position:absolute;top:95;width:5939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" fillcolor="#004f9f" strokecolor="#004f9f" strokeweight="2pt"/>
                <v:shape id="_x0000_s1050" type="#_x0000_t202" style="position:absolute;left:28765;width:19920;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CC708C" w:rsidRPr="008204F8" w:rsidRDefault="00CC708C" w:rsidP="000E74EE">
                        <w:pPr>
                          <w:spacing w:before="40" w:after="0"/>
                          <w:rPr>
                            <w:b/>
                            <w:color w:val="FFFFFF" w:themeColor="background1"/>
                            <w:sz w:val="32"/>
                          </w:rPr>
                        </w:pPr>
                        <w:r w:rsidRPr="008204F8">
                          <w:rPr>
                            <w:b/>
                            <w:color w:val="FFFFFF" w:themeColor="background1"/>
                            <w:sz w:val="32"/>
                          </w:rPr>
                          <w:t>EIGENSCHAFTEN</w:t>
                        </w:r>
                      </w:p>
                    </w:txbxContent>
                  </v:textbox>
                </v:shape>
                <w10:wrap anchorx="page" anchory="page"/>
              </v:group>
            </w:pict>
          </mc:Fallback>
        </mc:AlternateContent>
      </w:r>
    </w:p>
    <w:p w14:paraId="22494D33" w14:textId="77777777" w:rsidR="00C53C7D" w:rsidRDefault="00C53C7D" w:rsidP="007776F2"/>
    <w:p w14:paraId="71237484" w14:textId="77777777" w:rsidR="00CC708C" w:rsidRPr="00A14524" w:rsidRDefault="00CC708C" w:rsidP="00CC708C">
      <w:pPr>
        <w:pStyle w:val="Listenabsatz"/>
        <w:numPr>
          <w:ilvl w:val="0"/>
          <w:numId w:val="14"/>
        </w:numPr>
        <w:ind w:left="567" w:hanging="425"/>
      </w:pPr>
      <w:r w:rsidRPr="00A14524">
        <w:t>Interesse an Büro- und Verwaltungsarbeiten</w:t>
      </w:r>
      <w:r>
        <w:t xml:space="preserve"> bei Gerichten oder </w:t>
      </w:r>
      <w:r w:rsidRPr="00A14524">
        <w:t>der Staatsanwaltschaft</w:t>
      </w:r>
    </w:p>
    <w:p w14:paraId="7839E7BB" w14:textId="77777777" w:rsidR="00CC708C" w:rsidRPr="00A14524" w:rsidRDefault="00CC708C" w:rsidP="000E74EE">
      <w:pPr>
        <w:pStyle w:val="Listenabsatz"/>
        <w:numPr>
          <w:ilvl w:val="0"/>
          <w:numId w:val="14"/>
        </w:numPr>
        <w:ind w:left="567" w:hanging="425"/>
      </w:pPr>
      <w:r w:rsidRPr="00A14524">
        <w:t>Einsatz- und Verantwortungsbereitschaft</w:t>
      </w:r>
      <w:r w:rsidR="000E74EE">
        <w:t xml:space="preserve"> sowie </w:t>
      </w:r>
      <w:r w:rsidR="000E74EE" w:rsidRPr="00A14524">
        <w:t>Leistungs- und Lernbereitschaft</w:t>
      </w:r>
    </w:p>
    <w:p w14:paraId="607BF3D5" w14:textId="77777777" w:rsidR="00CC708C" w:rsidRPr="00A14524" w:rsidRDefault="00CC708C" w:rsidP="000E74EE">
      <w:pPr>
        <w:pStyle w:val="Listenabsatz"/>
        <w:numPr>
          <w:ilvl w:val="0"/>
          <w:numId w:val="14"/>
        </w:numPr>
        <w:ind w:left="567" w:hanging="425"/>
      </w:pPr>
      <w:r w:rsidRPr="00A14524">
        <w:t>Flexibilität</w:t>
      </w:r>
      <w:r w:rsidR="000E74EE">
        <w:t xml:space="preserve">, </w:t>
      </w:r>
      <w:r w:rsidR="000E74EE" w:rsidRPr="00A14524">
        <w:t>Konzentrationsfähigkeit</w:t>
      </w:r>
      <w:r w:rsidR="000E74EE">
        <w:t>, Belastbarkeit, Sorgfalt und Zuverlässigkeit</w:t>
      </w:r>
    </w:p>
    <w:p w14:paraId="0E4618CF" w14:textId="77777777" w:rsidR="00CC708C" w:rsidRPr="00A14524" w:rsidRDefault="00CC708C" w:rsidP="00CC708C">
      <w:pPr>
        <w:pStyle w:val="Listenabsatz"/>
        <w:numPr>
          <w:ilvl w:val="0"/>
          <w:numId w:val="14"/>
        </w:numPr>
        <w:ind w:left="567" w:hanging="425"/>
      </w:pPr>
      <w:r w:rsidRPr="00A14524">
        <w:t>Teamorientierung</w:t>
      </w:r>
      <w:r>
        <w:t xml:space="preserve"> </w:t>
      </w:r>
      <w:r w:rsidRPr="00A14524">
        <w:t>/ Verträglichkeit</w:t>
      </w:r>
    </w:p>
    <w:p w14:paraId="32327C4A" w14:textId="77777777" w:rsidR="00CC708C" w:rsidRPr="00A14524" w:rsidRDefault="00CC708C" w:rsidP="00CC708C">
      <w:pPr>
        <w:pStyle w:val="Listenabsatz"/>
        <w:numPr>
          <w:ilvl w:val="0"/>
          <w:numId w:val="14"/>
        </w:numPr>
        <w:ind w:left="567" w:hanging="425"/>
      </w:pPr>
      <w:r w:rsidRPr="00A14524">
        <w:t>Einfühlungsvermögen</w:t>
      </w:r>
      <w:r>
        <w:t xml:space="preserve"> </w:t>
      </w:r>
      <w:r w:rsidRPr="00A14524">
        <w:t>/ Höflichkeit</w:t>
      </w:r>
      <w:r>
        <w:t xml:space="preserve"> </w:t>
      </w:r>
      <w:r w:rsidRPr="00A14524">
        <w:t>/ Hilfsbereitschaft</w:t>
      </w:r>
    </w:p>
    <w:p w14:paraId="55D6FA79" w14:textId="77777777" w:rsidR="00C53C7D" w:rsidRDefault="000E74EE" w:rsidP="007776F2">
      <w:r>
        <w:rPr>
          <w:noProof/>
        </w:rPr>
        <mc:AlternateContent>
          <mc:Choice Requires="wpg">
            <w:drawing>
              <wp:anchor distT="0" distB="0" distL="114300" distR="114300" simplePos="0" relativeHeight="251654144" behindDoc="0" locked="0" layoutInCell="1" allowOverlap="1" wp14:anchorId="19B37AF0" wp14:editId="15801205">
                <wp:simplePos x="0" y="0"/>
                <wp:positionH relativeFrom="page">
                  <wp:posOffset>1609725</wp:posOffset>
                </wp:positionH>
                <wp:positionV relativeFrom="page">
                  <wp:posOffset>3152775</wp:posOffset>
                </wp:positionV>
                <wp:extent cx="5939790" cy="368300"/>
                <wp:effectExtent l="0" t="0" r="22860" b="12700"/>
                <wp:wrapNone/>
                <wp:docPr id="31" name="Gruppieren 31"/>
                <wp:cNvGraphicFramePr/>
                <a:graphic xmlns:a="http://schemas.openxmlformats.org/drawingml/2006/main">
                  <a:graphicData uri="http://schemas.microsoft.com/office/word/2010/wordprocessingGroup">
                    <wpg:wgp>
                      <wpg:cNvGrpSpPr/>
                      <wpg:grpSpPr>
                        <a:xfrm>
                          <a:off x="0" y="0"/>
                          <a:ext cx="5939790" cy="368300"/>
                          <a:chOff x="0" y="0"/>
                          <a:chExt cx="5939790" cy="368300"/>
                        </a:xfrm>
                      </wpg:grpSpPr>
                      <wps:wsp>
                        <wps:cNvPr id="236" name="Rechteck 236"/>
                        <wps:cNvSpPr/>
                        <wps:spPr>
                          <a:xfrm>
                            <a:off x="0" y="0"/>
                            <a:ext cx="5939790" cy="368300"/>
                          </a:xfrm>
                          <a:prstGeom prst="rect">
                            <a:avLst/>
                          </a:prstGeom>
                          <a:solidFill>
                            <a:srgbClr val="004F9F"/>
                          </a:solidFill>
                          <a:ln>
                            <a:solidFill>
                              <a:srgbClr val="004F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feld 2"/>
                        <wps:cNvSpPr txBox="1">
                          <a:spLocks noChangeArrowheads="1"/>
                        </wps:cNvSpPr>
                        <wps:spPr bwMode="auto">
                          <a:xfrm>
                            <a:off x="1457325" y="0"/>
                            <a:ext cx="1419225" cy="368300"/>
                          </a:xfrm>
                          <a:prstGeom prst="rect">
                            <a:avLst/>
                          </a:prstGeom>
                          <a:noFill/>
                          <a:ln w="9525">
                            <a:noFill/>
                            <a:miter lim="800000"/>
                            <a:headEnd/>
                            <a:tailEnd/>
                          </a:ln>
                        </wps:spPr>
                        <wps:txbx>
                          <w:txbxContent>
                            <w:p w14:paraId="4CA3A527" w14:textId="77777777" w:rsidR="00CC708C" w:rsidRPr="008204F8" w:rsidRDefault="00CC708C" w:rsidP="000E74EE">
                              <w:pPr>
                                <w:spacing w:before="40" w:after="0"/>
                                <w:rPr>
                                  <w:b/>
                                  <w:color w:val="FFFFFF" w:themeColor="background1"/>
                                  <w:sz w:val="32"/>
                                </w:rPr>
                              </w:pPr>
                              <w:r>
                                <w:rPr>
                                  <w:b/>
                                  <w:color w:val="FFFFFF" w:themeColor="background1"/>
                                  <w:sz w:val="32"/>
                                </w:rPr>
                                <w:t>VERDIENST</w:t>
                              </w:r>
                            </w:p>
                          </w:txbxContent>
                        </wps:txbx>
                        <wps:bodyPr rot="0" vert="horz" wrap="square" lIns="91440" tIns="45720" rIns="91440" bIns="45720" anchor="t" anchorCtr="0">
                          <a:noAutofit/>
                        </wps:bodyPr>
                      </wps:wsp>
                    </wpg:wgp>
                  </a:graphicData>
                </a:graphic>
              </wp:anchor>
            </w:drawing>
          </mc:Choice>
          <mc:Fallback>
            <w:pict>
              <v:group id="Gruppieren 31" o:spid="_x0000_s1051" style="position:absolute;margin-left:126.75pt;margin-top:248.25pt;width:467.7pt;height:29pt;z-index:251654144;mso-position-horizontal-relative:page;mso-position-vertical-relative:page" coordsize="59397,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">
                <v:rect id="Rechteck 236" o:spid="_x0000_s1052" style="position:absolute;width:5939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" fillcolor="#004f9f" strokecolor="#004f9f" strokeweight="2pt"/>
                <v:shape id="_x0000_s1053" type="#_x0000_t202" style="position:absolute;left:14573;width:1419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CC708C" w:rsidRPr="008204F8" w:rsidRDefault="00CC708C" w:rsidP="000E74EE">
                        <w:pPr>
                          <w:spacing w:before="40" w:after="0"/>
                          <w:rPr>
                            <w:b/>
                            <w:color w:val="FFFFFF" w:themeColor="background1"/>
                            <w:sz w:val="32"/>
                          </w:rPr>
                        </w:pPr>
                        <w:r>
                          <w:rPr>
                            <w:b/>
                            <w:color w:val="FFFFFF" w:themeColor="background1"/>
                            <w:sz w:val="32"/>
                          </w:rPr>
                          <w:t>VERDIENST</w:t>
                        </w:r>
                      </w:p>
                    </w:txbxContent>
                  </v:textbox>
                </v:shape>
                <w10:wrap anchorx="page" anchory="page"/>
              </v:group>
            </w:pict>
          </mc:Fallback>
        </mc:AlternateContent>
      </w:r>
    </w:p>
    <w:p w14:paraId="3353DAC2" w14:textId="77777777" w:rsidR="00C53C7D" w:rsidRDefault="00C53C7D" w:rsidP="007776F2"/>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CC708C" w14:paraId="394DD3AA" w14:textId="77777777" w:rsidTr="00720FBB">
        <w:tc>
          <w:tcPr>
            <w:tcW w:w="4531" w:type="dxa"/>
            <w:shd w:val="clear" w:color="auto" w:fill="B8CCE4" w:themeFill="accent1" w:themeFillTint="66"/>
          </w:tcPr>
          <w:p w14:paraId="32FC2669" w14:textId="77777777" w:rsidR="00CC708C" w:rsidRPr="00D16E08" w:rsidRDefault="00CC708C" w:rsidP="00720FBB">
            <w:pPr>
              <w:spacing w:before="100" w:after="100"/>
              <w:jc w:val="center"/>
              <w:rPr>
                <w:b/>
                <w:sz w:val="24"/>
              </w:rPr>
            </w:pPr>
            <w:r w:rsidRPr="00D16E08">
              <w:rPr>
                <w:b/>
                <w:sz w:val="24"/>
              </w:rPr>
              <w:t>Während der Ausbildung</w:t>
            </w:r>
          </w:p>
        </w:tc>
        <w:tc>
          <w:tcPr>
            <w:tcW w:w="4531" w:type="dxa"/>
            <w:shd w:val="clear" w:color="auto" w:fill="B8CCE4" w:themeFill="accent1" w:themeFillTint="66"/>
          </w:tcPr>
          <w:p w14:paraId="0E5A4D22" w14:textId="77777777" w:rsidR="00CC708C" w:rsidRPr="00D16E08" w:rsidRDefault="00CC708C" w:rsidP="00720FBB">
            <w:pPr>
              <w:spacing w:before="100" w:after="100"/>
              <w:jc w:val="center"/>
              <w:rPr>
                <w:b/>
                <w:sz w:val="24"/>
              </w:rPr>
            </w:pPr>
            <w:r w:rsidRPr="00D16E08">
              <w:rPr>
                <w:b/>
                <w:sz w:val="24"/>
              </w:rPr>
              <w:t>Nach der Ausbildung</w:t>
            </w:r>
          </w:p>
        </w:tc>
      </w:tr>
      <w:tr w:rsidR="00CC708C" w14:paraId="5C5C28B8" w14:textId="77777777" w:rsidTr="00720FBB">
        <w:tc>
          <w:tcPr>
            <w:tcW w:w="4531" w:type="dxa"/>
          </w:tcPr>
          <w:p w14:paraId="79BDF114" w14:textId="77777777" w:rsidR="00CC708C" w:rsidRDefault="00513FA3" w:rsidP="00720FBB">
            <w:pPr>
              <w:spacing w:before="100" w:after="100"/>
            </w:pPr>
            <w:r>
              <w:t xml:space="preserve">Grundgehalt der </w:t>
            </w:r>
            <w:r w:rsidR="00CC708C">
              <w:t>Besoldungsgruppe A6 AW: z.Z. mtl. 1.</w:t>
            </w:r>
            <w:r w:rsidR="007F3352">
              <w:t>4</w:t>
            </w:r>
            <w:r w:rsidR="00535E7A">
              <w:t>6</w:t>
            </w:r>
            <w:r w:rsidR="00CC708C">
              <w:t>7,66 € brutto</w:t>
            </w:r>
          </w:p>
          <w:p w14:paraId="06D681AF" w14:textId="77777777" w:rsidR="00CC708C" w:rsidRDefault="00CC708C" w:rsidP="00513FA3">
            <w:pPr>
              <w:spacing w:before="100" w:after="100"/>
            </w:pPr>
            <w:r>
              <w:t xml:space="preserve">zzgl. Hauptstadtzulage, </w:t>
            </w:r>
            <w:r w:rsidR="00513FA3">
              <w:t xml:space="preserve">jährliche Sonderzahlung, </w:t>
            </w:r>
            <w:r>
              <w:t>Ggf. Familienzuschläge</w:t>
            </w:r>
            <w:r w:rsidR="00513FA3">
              <w:t>, auf Antrag vermögenswirksame Leistungen</w:t>
            </w:r>
          </w:p>
        </w:tc>
        <w:tc>
          <w:tcPr>
            <w:tcW w:w="4531" w:type="dxa"/>
          </w:tcPr>
          <w:p w14:paraId="6E39BBF6" w14:textId="77777777" w:rsidR="00513FA3" w:rsidRDefault="00513FA3" w:rsidP="00513FA3">
            <w:pPr>
              <w:spacing w:before="100" w:after="0"/>
            </w:pPr>
            <w:r>
              <w:t xml:space="preserve">Grundgehalt der </w:t>
            </w:r>
            <w:r w:rsidR="00CC708C">
              <w:t xml:space="preserve">Besoldungsgruppe A6: </w:t>
            </w:r>
          </w:p>
          <w:p w14:paraId="37ECBEB5" w14:textId="77777777" w:rsidR="00CC708C" w:rsidRDefault="00CC708C" w:rsidP="00513FA3">
            <w:pPr>
              <w:spacing w:after="100"/>
            </w:pPr>
            <w:r>
              <w:t>z.Z. mtl. 2.</w:t>
            </w:r>
            <w:r w:rsidR="00535E7A">
              <w:t>822</w:t>
            </w:r>
            <w:r w:rsidR="007F3352">
              <w:t>,</w:t>
            </w:r>
            <w:r w:rsidR="00535E7A">
              <w:t>13</w:t>
            </w:r>
            <w:r>
              <w:t xml:space="preserve"> € brutto</w:t>
            </w:r>
          </w:p>
          <w:p w14:paraId="105D06CA" w14:textId="77777777" w:rsidR="00CC708C" w:rsidRDefault="00CC708C" w:rsidP="00720FBB">
            <w:pPr>
              <w:spacing w:before="100" w:after="100"/>
            </w:pPr>
            <w:r>
              <w:t>zzgl. Hauptstadtzulage,</w:t>
            </w:r>
            <w:r w:rsidR="00513FA3">
              <w:t xml:space="preserve"> jährliche Sonderzahlung,</w:t>
            </w:r>
            <w:r>
              <w:t xml:space="preserve"> ggf. Familienzuschläge, </w:t>
            </w:r>
            <w:r w:rsidR="00513FA3">
              <w:t xml:space="preserve">ggf. </w:t>
            </w:r>
            <w:r>
              <w:t xml:space="preserve">Stellenzulage, </w:t>
            </w:r>
            <w:r w:rsidR="00513FA3">
              <w:t xml:space="preserve">auf Antrag </w:t>
            </w:r>
            <w:r>
              <w:t>vermögenswirksame Leistungen</w:t>
            </w:r>
          </w:p>
          <w:p w14:paraId="5BDA2F79" w14:textId="77777777" w:rsidR="00513FA3" w:rsidRDefault="00513FA3" w:rsidP="00513FA3">
            <w:pPr>
              <w:spacing w:before="100" w:after="100"/>
              <w:ind w:left="322" w:hanging="322"/>
            </w:pPr>
            <w:r w:rsidRPr="00EC4F7B">
              <w:rPr>
                <w:rStyle w:val="hgkelc"/>
                <w:b/>
                <w:bCs/>
              </w:rPr>
              <w:t xml:space="preserve">→ </w:t>
            </w:r>
            <w:r>
              <w:t xml:space="preserve">Regelmäßige Erhöhungen nach Ableistung bestimmter Dienstzeiten (sog. Erfahrungsstufen) oder durch allgemeine Besoldungserhöhungen </w:t>
            </w:r>
          </w:p>
        </w:tc>
      </w:tr>
    </w:tbl>
    <w:p w14:paraId="56930D09" w14:textId="77777777" w:rsidR="000E74EE" w:rsidRDefault="000E74EE" w:rsidP="007776F2">
      <w:r>
        <w:rPr>
          <w:noProof/>
        </w:rPr>
        <mc:AlternateContent>
          <mc:Choice Requires="wpg">
            <w:drawing>
              <wp:anchor distT="0" distB="0" distL="114300" distR="114300" simplePos="0" relativeHeight="251655168" behindDoc="0" locked="0" layoutInCell="1" allowOverlap="1" wp14:anchorId="6D401292" wp14:editId="4E155330">
                <wp:simplePos x="0" y="0"/>
                <wp:positionH relativeFrom="page">
                  <wp:posOffset>-72390</wp:posOffset>
                </wp:positionH>
                <wp:positionV relativeFrom="page">
                  <wp:posOffset>6381750</wp:posOffset>
                </wp:positionV>
                <wp:extent cx="5940000" cy="368490"/>
                <wp:effectExtent l="0" t="0" r="22860" b="12700"/>
                <wp:wrapNone/>
                <wp:docPr id="225" name="Gruppieren 225"/>
                <wp:cNvGraphicFramePr/>
                <a:graphic xmlns:a="http://schemas.openxmlformats.org/drawingml/2006/main">
                  <a:graphicData uri="http://schemas.microsoft.com/office/word/2010/wordprocessingGroup">
                    <wpg:wgp>
                      <wpg:cNvGrpSpPr/>
                      <wpg:grpSpPr>
                        <a:xfrm>
                          <a:off x="0" y="0"/>
                          <a:ext cx="5940000" cy="368490"/>
                          <a:chOff x="0" y="0"/>
                          <a:chExt cx="5940000" cy="368490"/>
                        </a:xfrm>
                      </wpg:grpSpPr>
                      <wps:wsp>
                        <wps:cNvPr id="17" name="Rechteck 17"/>
                        <wps:cNvSpPr/>
                        <wps:spPr>
                          <a:xfrm>
                            <a:off x="0" y="0"/>
                            <a:ext cx="5940000" cy="368490"/>
                          </a:xfrm>
                          <a:prstGeom prst="rect">
                            <a:avLst/>
                          </a:prstGeom>
                          <a:solidFill>
                            <a:srgbClr val="004F9F"/>
                          </a:solidFill>
                          <a:ln>
                            <a:solidFill>
                              <a:srgbClr val="004F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feld 2"/>
                        <wps:cNvSpPr txBox="1">
                          <a:spLocks noChangeArrowheads="1"/>
                        </wps:cNvSpPr>
                        <wps:spPr bwMode="auto">
                          <a:xfrm>
                            <a:off x="3171825" y="0"/>
                            <a:ext cx="1337310" cy="368300"/>
                          </a:xfrm>
                          <a:prstGeom prst="rect">
                            <a:avLst/>
                          </a:prstGeom>
                          <a:noFill/>
                          <a:ln w="9525">
                            <a:noFill/>
                            <a:miter lim="800000"/>
                            <a:headEnd/>
                            <a:tailEnd/>
                          </a:ln>
                        </wps:spPr>
                        <wps:txbx>
                          <w:txbxContent>
                            <w:p w14:paraId="52C1B0AB" w14:textId="77777777" w:rsidR="00CC708C" w:rsidRPr="008204F8" w:rsidRDefault="00CC708C" w:rsidP="000E74EE">
                              <w:pPr>
                                <w:spacing w:before="40" w:after="0"/>
                                <w:rPr>
                                  <w:b/>
                                  <w:color w:val="FFFFFF" w:themeColor="background1"/>
                                  <w:sz w:val="32"/>
                                </w:rPr>
                              </w:pPr>
                              <w:r>
                                <w:rPr>
                                  <w:b/>
                                  <w:color w:val="FFFFFF" w:themeColor="background1"/>
                                  <w:sz w:val="32"/>
                                </w:rPr>
                                <w:t>KARRIERE</w:t>
                              </w:r>
                            </w:p>
                          </w:txbxContent>
                        </wps:txbx>
                        <wps:bodyPr rot="0" vert="horz" wrap="square" lIns="91440" tIns="45720" rIns="91440" bIns="45720" anchor="t" anchorCtr="0">
                          <a:noAutofit/>
                        </wps:bodyPr>
                      </wps:wsp>
                    </wpg:wgp>
                  </a:graphicData>
                </a:graphic>
              </wp:anchor>
            </w:drawing>
          </mc:Choice>
          <mc:Fallback>
            <w:pict>
              <v:group id="Gruppieren 225" o:spid="_x0000_s1054" style="position:absolute;margin-left:-5.7pt;margin-top:502.5pt;width:467.7pt;height:29pt;z-index:251655168;mso-position-horizontal-relative:page;mso-position-vertical-relative:page" coordsize="59400,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">
                <v:rect id="Rechteck 17" o:spid="_x0000_s1055" style="position:absolute;width:59400;height: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" fillcolor="#004f9f" strokecolor="#004f9f" strokeweight="2pt"/>
                <v:shape id="_x0000_s1056" type="#_x0000_t202" style="position:absolute;left:31718;width:1337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CC708C" w:rsidRPr="008204F8" w:rsidRDefault="00CC708C" w:rsidP="000E74EE">
                        <w:pPr>
                          <w:spacing w:before="40" w:after="0"/>
                          <w:rPr>
                            <w:b/>
                            <w:color w:val="FFFFFF" w:themeColor="background1"/>
                            <w:sz w:val="32"/>
                          </w:rPr>
                        </w:pPr>
                        <w:r>
                          <w:rPr>
                            <w:b/>
                            <w:color w:val="FFFFFF" w:themeColor="background1"/>
                            <w:sz w:val="32"/>
                          </w:rPr>
                          <w:t>KARRIERE</w:t>
                        </w:r>
                      </w:p>
                    </w:txbxContent>
                  </v:textbox>
                </v:shape>
                <w10:wrap anchorx="page" anchory="page"/>
              </v:group>
            </w:pict>
          </mc:Fallback>
        </mc:AlternateContent>
      </w:r>
    </w:p>
    <w:p w14:paraId="6267E537" w14:textId="77777777" w:rsidR="00CC708C" w:rsidRDefault="00CC708C" w:rsidP="007776F2"/>
    <w:p w14:paraId="46D14BBE" w14:textId="77777777" w:rsidR="00CC708C" w:rsidRPr="00CC708C" w:rsidRDefault="00CC708C" w:rsidP="000E74EE">
      <w:pPr>
        <w:spacing w:before="480"/>
        <w:rPr>
          <w:b/>
        </w:rPr>
      </w:pPr>
      <w:r w:rsidRPr="00EC4F7B">
        <w:rPr>
          <w:rStyle w:val="hgkelc"/>
          <w:b/>
          <w:bCs/>
        </w:rPr>
        <w:t>→</w:t>
      </w:r>
      <w:r>
        <w:rPr>
          <w:rStyle w:val="hgkelc"/>
          <w:b/>
          <w:bCs/>
        </w:rPr>
        <w:t xml:space="preserve"> </w:t>
      </w:r>
      <w:r w:rsidRPr="00CC708C">
        <w:rPr>
          <w:b/>
        </w:rPr>
        <w:t xml:space="preserve">Beförderung </w:t>
      </w:r>
      <w:r w:rsidRPr="00CC708C">
        <w:t>bei entsprechender Eignung</w:t>
      </w:r>
      <w:r>
        <w:t xml:space="preserve"> in die Ämter</w:t>
      </w:r>
      <w:r w:rsidRPr="00CC708C">
        <w:t>:</w:t>
      </w:r>
    </w:p>
    <w:p w14:paraId="66538CEA" w14:textId="77777777" w:rsidR="00CC708C" w:rsidRDefault="00CC708C" w:rsidP="00CC708C">
      <w:pPr>
        <w:pStyle w:val="Listenabsatz"/>
        <w:numPr>
          <w:ilvl w:val="0"/>
          <w:numId w:val="15"/>
        </w:numPr>
      </w:pPr>
      <w:proofErr w:type="spellStart"/>
      <w:r>
        <w:t>Justizobersekretär:in</w:t>
      </w:r>
      <w:proofErr w:type="spellEnd"/>
      <w:r>
        <w:t xml:space="preserve"> (Besoldungsgruppe A 7)</w:t>
      </w:r>
    </w:p>
    <w:p w14:paraId="2E51E57E" w14:textId="77777777" w:rsidR="00CC708C" w:rsidRDefault="00CC708C" w:rsidP="00CC708C">
      <w:pPr>
        <w:pStyle w:val="Listenabsatz"/>
        <w:numPr>
          <w:ilvl w:val="0"/>
          <w:numId w:val="15"/>
        </w:numPr>
      </w:pPr>
      <w:proofErr w:type="spellStart"/>
      <w:r>
        <w:t>Justizhauptsekretär:in</w:t>
      </w:r>
      <w:proofErr w:type="spellEnd"/>
      <w:r>
        <w:t xml:space="preserve"> (Besoldungsgruppe A 8)</w:t>
      </w:r>
    </w:p>
    <w:p w14:paraId="16DDEF9D" w14:textId="77777777" w:rsidR="00CC708C" w:rsidRDefault="00CC708C" w:rsidP="00CC708C">
      <w:pPr>
        <w:pStyle w:val="Listenabsatz"/>
        <w:numPr>
          <w:ilvl w:val="0"/>
          <w:numId w:val="15"/>
        </w:numPr>
      </w:pPr>
      <w:proofErr w:type="spellStart"/>
      <w:r>
        <w:t>Justizamtsinspektor:in</w:t>
      </w:r>
      <w:proofErr w:type="spellEnd"/>
      <w:r>
        <w:t xml:space="preserve"> (Besoldungsgruppe A 9)</w:t>
      </w:r>
    </w:p>
    <w:p w14:paraId="5B3E0F88" w14:textId="77777777" w:rsidR="00CC708C" w:rsidRDefault="00CC708C" w:rsidP="000E74EE">
      <w:pPr>
        <w:spacing w:after="0"/>
      </w:pPr>
      <w:r w:rsidRPr="00EC4F7B">
        <w:rPr>
          <w:rStyle w:val="hgkelc"/>
          <w:b/>
          <w:bCs/>
        </w:rPr>
        <w:t>→</w:t>
      </w:r>
      <w:r>
        <w:rPr>
          <w:rStyle w:val="hgkelc"/>
          <w:b/>
          <w:bCs/>
        </w:rPr>
        <w:t xml:space="preserve"> </w:t>
      </w:r>
      <w:r w:rsidRPr="00CC708C">
        <w:rPr>
          <w:b/>
        </w:rPr>
        <w:t>Zusatzausbildung</w:t>
      </w:r>
      <w:r>
        <w:t xml:space="preserve"> als Gerichtsvollzieher*in:</w:t>
      </w:r>
    </w:p>
    <w:p w14:paraId="76E6C8C4" w14:textId="77777777" w:rsidR="00CC708C" w:rsidRDefault="00CC708C" w:rsidP="00CC708C">
      <w:pPr>
        <w:pStyle w:val="Listenabsatz"/>
        <w:numPr>
          <w:ilvl w:val="0"/>
          <w:numId w:val="17"/>
        </w:numPr>
      </w:pPr>
      <w:r>
        <w:t xml:space="preserve">Mit </w:t>
      </w:r>
      <w:r w:rsidR="000E74EE">
        <w:t>3</w:t>
      </w:r>
      <w:r>
        <w:t xml:space="preserve"> Jahren Berufserfahrung kannst du dich auch für eine Zusatzausbildung als </w:t>
      </w:r>
      <w:proofErr w:type="spellStart"/>
      <w:r>
        <w:t>Gerichtsvollzieher:in</w:t>
      </w:r>
      <w:proofErr w:type="spellEnd"/>
      <w:r>
        <w:t xml:space="preserve"> bewerben</w:t>
      </w:r>
    </w:p>
    <w:p w14:paraId="0EB10AC8" w14:textId="77777777" w:rsidR="00CC708C" w:rsidRDefault="00CC708C" w:rsidP="00CC708C">
      <w:pPr>
        <w:pStyle w:val="Listenabsatz"/>
        <w:numPr>
          <w:ilvl w:val="0"/>
          <w:numId w:val="17"/>
        </w:numPr>
      </w:pPr>
      <w:r>
        <w:t>Die Auswahl erfolgt nach Eignung, Befähigung und fachlicher Leistung</w:t>
      </w:r>
    </w:p>
    <w:p w14:paraId="38F74CA2" w14:textId="77777777" w:rsidR="00CC708C" w:rsidRDefault="00CC708C" w:rsidP="00CC708C">
      <w:pPr>
        <w:pStyle w:val="Listenabsatz"/>
        <w:numPr>
          <w:ilvl w:val="0"/>
          <w:numId w:val="17"/>
        </w:numPr>
      </w:pPr>
      <w:r>
        <w:t>Dauer der Zusatzausbildung: 1,5 Jahre.</w:t>
      </w:r>
    </w:p>
    <w:p w14:paraId="0243C29D" w14:textId="77777777" w:rsidR="00CC708C" w:rsidRDefault="00CC708C" w:rsidP="00CC708C">
      <w:r w:rsidRPr="00EC4F7B">
        <w:rPr>
          <w:rStyle w:val="hgkelc"/>
          <w:b/>
          <w:bCs/>
        </w:rPr>
        <w:t>→</w:t>
      </w:r>
      <w:r>
        <w:rPr>
          <w:rStyle w:val="hgkelc"/>
          <w:b/>
          <w:bCs/>
        </w:rPr>
        <w:t xml:space="preserve"> </w:t>
      </w:r>
      <w:r w:rsidRPr="00CC708C">
        <w:rPr>
          <w:b/>
        </w:rPr>
        <w:t>Lehrtätigkeit</w:t>
      </w:r>
      <w:r>
        <w:t xml:space="preserve"> als Dozent*in</w:t>
      </w:r>
    </w:p>
    <w:p w14:paraId="7C8DB9C1" w14:textId="77777777" w:rsidR="00D465F5" w:rsidRDefault="00D465F5" w:rsidP="00D465F5">
      <w:r w:rsidRPr="00EC4F7B">
        <w:rPr>
          <w:rStyle w:val="hgkelc"/>
          <w:b/>
          <w:bCs/>
        </w:rPr>
        <w:t>→</w:t>
      </w:r>
      <w:r>
        <w:rPr>
          <w:rStyle w:val="hgkelc"/>
          <w:b/>
          <w:bCs/>
        </w:rPr>
        <w:t xml:space="preserve"> prüfungsgebundenen </w:t>
      </w:r>
      <w:r>
        <w:rPr>
          <w:b/>
        </w:rPr>
        <w:t>Regelaufstieg</w:t>
      </w:r>
      <w:r>
        <w:t xml:space="preserve"> in den Laufbahnzweig der </w:t>
      </w:r>
      <w:proofErr w:type="spellStart"/>
      <w:r>
        <w:t>Rechtspfleger:innen</w:t>
      </w:r>
      <w:proofErr w:type="spellEnd"/>
    </w:p>
    <w:p w14:paraId="641C0E36" w14:textId="77777777" w:rsidR="00CC708C" w:rsidRDefault="000E74EE" w:rsidP="007776F2">
      <w:r>
        <w:rPr>
          <w:noProof/>
        </w:rPr>
        <w:lastRenderedPageBreak/>
        <mc:AlternateContent>
          <mc:Choice Requires="wpg">
            <w:drawing>
              <wp:anchor distT="0" distB="0" distL="114300" distR="114300" simplePos="0" relativeHeight="251656192" behindDoc="0" locked="0" layoutInCell="1" allowOverlap="1" wp14:anchorId="232544DC" wp14:editId="67CF7F64">
                <wp:simplePos x="0" y="0"/>
                <wp:positionH relativeFrom="page">
                  <wp:posOffset>1638300</wp:posOffset>
                </wp:positionH>
                <wp:positionV relativeFrom="page">
                  <wp:posOffset>1386205</wp:posOffset>
                </wp:positionV>
                <wp:extent cx="5940000" cy="381600"/>
                <wp:effectExtent l="0" t="0" r="22860" b="0"/>
                <wp:wrapNone/>
                <wp:docPr id="238" name="Gruppieren 238"/>
                <wp:cNvGraphicFramePr/>
                <a:graphic xmlns:a="http://schemas.openxmlformats.org/drawingml/2006/main">
                  <a:graphicData uri="http://schemas.microsoft.com/office/word/2010/wordprocessingGroup">
                    <wpg:wgp>
                      <wpg:cNvGrpSpPr/>
                      <wpg:grpSpPr>
                        <a:xfrm>
                          <a:off x="0" y="0"/>
                          <a:ext cx="5940000" cy="381600"/>
                          <a:chOff x="0" y="0"/>
                          <a:chExt cx="5940000" cy="381635"/>
                        </a:xfrm>
                      </wpg:grpSpPr>
                      <wps:wsp>
                        <wps:cNvPr id="20" name="Rechteck 20"/>
                        <wps:cNvSpPr/>
                        <wps:spPr>
                          <a:xfrm>
                            <a:off x="0" y="0"/>
                            <a:ext cx="5940000" cy="368490"/>
                          </a:xfrm>
                          <a:prstGeom prst="rect">
                            <a:avLst/>
                          </a:prstGeom>
                          <a:solidFill>
                            <a:srgbClr val="004F9F"/>
                          </a:solidFill>
                          <a:ln>
                            <a:solidFill>
                              <a:srgbClr val="004F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feld 2"/>
                        <wps:cNvSpPr txBox="1">
                          <a:spLocks noChangeArrowheads="1"/>
                        </wps:cNvSpPr>
                        <wps:spPr bwMode="auto">
                          <a:xfrm>
                            <a:off x="466725" y="0"/>
                            <a:ext cx="3450590" cy="381635"/>
                          </a:xfrm>
                          <a:prstGeom prst="rect">
                            <a:avLst/>
                          </a:prstGeom>
                          <a:noFill/>
                          <a:ln w="9525">
                            <a:noFill/>
                            <a:miter lim="800000"/>
                            <a:headEnd/>
                            <a:tailEnd/>
                          </a:ln>
                        </wps:spPr>
                        <wps:txbx>
                          <w:txbxContent>
                            <w:p w14:paraId="79E7F439" w14:textId="77777777" w:rsidR="00CC708C" w:rsidRPr="008204F8" w:rsidRDefault="00CC708C" w:rsidP="000E74EE">
                              <w:pPr>
                                <w:spacing w:before="40" w:after="0"/>
                                <w:rPr>
                                  <w:b/>
                                  <w:color w:val="FFFFFF" w:themeColor="background1"/>
                                  <w:sz w:val="32"/>
                                </w:rPr>
                              </w:pPr>
                              <w:r>
                                <w:rPr>
                                  <w:b/>
                                  <w:color w:val="FFFFFF" w:themeColor="background1"/>
                                  <w:sz w:val="32"/>
                                </w:rPr>
                                <w:t>BEWERBUNG &amp; WEITERE INF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238" o:spid="_x0000_s1057" style="position:absolute;margin-left:129pt;margin-top:109.15pt;width:467.7pt;height:30.05pt;z-index:251656192;mso-position-horizontal-relative:page;mso-position-vertical-relative:page;mso-width-relative:margin;mso-height-relative:margin" coordsize="59400,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">
                <v:rect id="Rechteck 20" o:spid="_x0000_s1058" style="position:absolute;width:59400;height: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" fillcolor="#004f9f" strokecolor="#004f9f" strokeweight="2pt"/>
                <v:shape id="_x0000_s1059" type="#_x0000_t202" style="position:absolute;left:4667;width:3450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CC708C" w:rsidRPr="008204F8" w:rsidRDefault="00CC708C" w:rsidP="000E74EE">
                        <w:pPr>
                          <w:spacing w:before="40" w:after="0"/>
                          <w:rPr>
                            <w:b/>
                            <w:color w:val="FFFFFF" w:themeColor="background1"/>
                            <w:sz w:val="32"/>
                          </w:rPr>
                        </w:pPr>
                        <w:r>
                          <w:rPr>
                            <w:b/>
                            <w:color w:val="FFFFFF" w:themeColor="background1"/>
                            <w:sz w:val="32"/>
                          </w:rPr>
                          <w:t>BEWERBUNG &amp; WEITERE INFOS</w:t>
                        </w:r>
                      </w:p>
                    </w:txbxContent>
                  </v:textbox>
                </v:shape>
                <w10:wrap anchorx="page" anchory="page"/>
              </v:group>
            </w:pict>
          </mc:Fallback>
        </mc:AlternateContent>
      </w:r>
    </w:p>
    <w:p w14:paraId="235A0A28" w14:textId="77777777" w:rsidR="00CC708C" w:rsidRDefault="00CC708C" w:rsidP="007776F2"/>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CC708C" w:rsidRPr="00A14524" w14:paraId="52FDCDEE" w14:textId="77777777" w:rsidTr="009F14E5">
        <w:tc>
          <w:tcPr>
            <w:tcW w:w="9781" w:type="dxa"/>
          </w:tcPr>
          <w:p w14:paraId="50446085" w14:textId="77777777" w:rsidR="00CC708C" w:rsidRDefault="008C45EA" w:rsidP="00720FBB">
            <w:pPr>
              <w:rPr>
                <w:b/>
              </w:rPr>
            </w:pPr>
            <w:r>
              <w:rPr>
                <w:noProof/>
              </w:rPr>
              <mc:AlternateContent>
                <mc:Choice Requires="wps">
                  <w:drawing>
                    <wp:anchor distT="0" distB="0" distL="114300" distR="114300" simplePos="0" relativeHeight="251660288" behindDoc="0" locked="0" layoutInCell="1" allowOverlap="1" wp14:anchorId="1E570682" wp14:editId="0BA16147">
                      <wp:simplePos x="0" y="0"/>
                      <wp:positionH relativeFrom="page">
                        <wp:posOffset>3376930</wp:posOffset>
                      </wp:positionH>
                      <wp:positionV relativeFrom="page">
                        <wp:posOffset>284480</wp:posOffset>
                      </wp:positionV>
                      <wp:extent cx="539750" cy="218059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539750" cy="2180590"/>
                              </a:xfrm>
                              <a:prstGeom prst="rect">
                                <a:avLst/>
                              </a:prstGeom>
                              <a:noFill/>
                              <a:ln w="6350">
                                <a:noFill/>
                              </a:ln>
                            </wps:spPr>
                            <wps:txbx>
                              <w:txbxContent>
                                <w:p w14:paraId="243D8F5D" w14:textId="77777777" w:rsidR="009F14E5" w:rsidRPr="00842C70" w:rsidRDefault="008C45EA" w:rsidP="009F14E5">
                                  <w:pPr>
                                    <w:spacing w:after="0"/>
                                    <w:rPr>
                                      <w:b/>
                                      <w:spacing w:val="20"/>
                                      <w:sz w:val="44"/>
                                    </w:rPr>
                                  </w:pPr>
                                  <w:r>
                                    <w:rPr>
                                      <w:b/>
                                      <w:spacing w:val="20"/>
                                      <w:sz w:val="44"/>
                                    </w:rPr>
                                    <w:t xml:space="preserve">  </w:t>
                                  </w:r>
                                  <w:r w:rsidR="009F14E5" w:rsidRPr="00842C70">
                                    <w:rPr>
                                      <w:b/>
                                      <w:spacing w:val="20"/>
                                      <w:sz w:val="44"/>
                                    </w:rPr>
                                    <w:t xml:space="preserve">SCANNEN </w:t>
                                  </w:r>
                                  <w:r>
                                    <w:rPr>
                                      <w:b/>
                                      <w:spacing w:val="20"/>
                                      <w:sz w:val="44"/>
                                    </w:rPr>
                                    <w:t xml:space="preserve"> </w:t>
                                  </w:r>
                                  <w:r w:rsidR="009F14E5" w:rsidRPr="00842C70">
                                    <w:rPr>
                                      <w:b/>
                                      <w:spacing w:val="20"/>
                                      <w:sz w:val="44"/>
                                    </w:rPr>
                                    <w:t>&amp;</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FAD7F" id="Textfeld 10" o:spid="_x0000_s1060" type="#_x0000_t202" style="position:absolute;margin-left:265.9pt;margin-top:22.4pt;width:42.5pt;height:17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" filled="f" stroked="f" strokeweight=".5pt">
                      <v:textbox style="layout-flow:vertical;mso-layout-flow-alt:bottom-to-top">
                        <w:txbxContent>
                          <w:p w:rsidR="009F14E5" w:rsidRPr="00842C70" w:rsidRDefault="008C45EA" w:rsidP="009F14E5">
                            <w:pPr>
                              <w:spacing w:after="0"/>
                              <w:rPr>
                                <w:b/>
                                <w:spacing w:val="20"/>
                                <w:sz w:val="44"/>
                              </w:rPr>
                            </w:pPr>
                            <w:r>
                              <w:rPr>
                                <w:b/>
                                <w:spacing w:val="20"/>
                                <w:sz w:val="44"/>
                              </w:rPr>
                              <w:t xml:space="preserve">  </w:t>
                            </w:r>
                            <w:r w:rsidR="009F14E5" w:rsidRPr="00842C70">
                              <w:rPr>
                                <w:b/>
                                <w:spacing w:val="20"/>
                                <w:sz w:val="44"/>
                              </w:rPr>
                              <w:t xml:space="preserve">SCANNEN </w:t>
                            </w:r>
                            <w:r>
                              <w:rPr>
                                <w:b/>
                                <w:spacing w:val="20"/>
                                <w:sz w:val="44"/>
                              </w:rPr>
                              <w:t xml:space="preserve"> </w:t>
                            </w:r>
                            <w:r w:rsidR="009F14E5" w:rsidRPr="00842C70">
                              <w:rPr>
                                <w:b/>
                                <w:spacing w:val="20"/>
                                <w:sz w:val="44"/>
                              </w:rPr>
                              <w:t>&amp;</w:t>
                            </w:r>
                          </w:p>
                        </w:txbxContent>
                      </v:textbox>
                      <w10:wrap anchorx="page" anchory="page"/>
                    </v:shape>
                  </w:pict>
                </mc:Fallback>
              </mc:AlternateContent>
            </w:r>
            <w:r w:rsidR="009F14E5">
              <w:rPr>
                <w:noProof/>
              </w:rPr>
              <mc:AlternateContent>
                <mc:Choice Requires="wps">
                  <w:drawing>
                    <wp:anchor distT="0" distB="0" distL="114300" distR="114300" simplePos="0" relativeHeight="251659264" behindDoc="0" locked="0" layoutInCell="1" allowOverlap="1" wp14:anchorId="491D8F2C" wp14:editId="0E0A7589">
                      <wp:simplePos x="0" y="0"/>
                      <wp:positionH relativeFrom="page">
                        <wp:posOffset>3837305</wp:posOffset>
                      </wp:positionH>
                      <wp:positionV relativeFrom="page">
                        <wp:posOffset>158750</wp:posOffset>
                      </wp:positionV>
                      <wp:extent cx="1960245" cy="540000"/>
                      <wp:effectExtent l="0" t="0" r="0" b="0"/>
                      <wp:wrapNone/>
                      <wp:docPr id="18" name="Textfeld 18"/>
                      <wp:cNvGraphicFramePr/>
                      <a:graphic xmlns:a="http://schemas.openxmlformats.org/drawingml/2006/main">
                        <a:graphicData uri="http://schemas.microsoft.com/office/word/2010/wordprocessingShape">
                          <wps:wsp>
                            <wps:cNvSpPr txBox="1"/>
                            <wps:spPr>
                              <a:xfrm>
                                <a:off x="0" y="0"/>
                                <a:ext cx="1960245" cy="540000"/>
                              </a:xfrm>
                              <a:prstGeom prst="rect">
                                <a:avLst/>
                              </a:prstGeom>
                              <a:noFill/>
                              <a:ln w="6350">
                                <a:noFill/>
                              </a:ln>
                            </wps:spPr>
                            <wps:txbx>
                              <w:txbxContent>
                                <w:p w14:paraId="01346AA0" w14:textId="77777777" w:rsidR="009F14E5" w:rsidRPr="00842C70" w:rsidRDefault="009F14E5" w:rsidP="009F14E5">
                                  <w:pPr>
                                    <w:spacing w:after="0"/>
                                    <w:rPr>
                                      <w:b/>
                                      <w:spacing w:val="20"/>
                                      <w:sz w:val="44"/>
                                    </w:rPr>
                                  </w:pPr>
                                  <w:r w:rsidRPr="00842C70">
                                    <w:rPr>
                                      <w:b/>
                                      <w:spacing w:val="20"/>
                                      <w:sz w:val="44"/>
                                    </w:rPr>
                                    <w:t>BEWER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7E84A" id="Textfeld 18" o:spid="_x0000_s1061" type="#_x0000_t202" style="position:absolute;margin-left:302.15pt;margin-top:12.5pt;width:154.35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" filled="f" stroked="f" strokeweight=".5pt">
                      <v:textbox>
                        <w:txbxContent>
                          <w:p w:rsidR="009F14E5" w:rsidRPr="00842C70" w:rsidRDefault="009F14E5" w:rsidP="009F14E5">
                            <w:pPr>
                              <w:spacing w:after="0"/>
                              <w:rPr>
                                <w:b/>
                                <w:spacing w:val="20"/>
                                <w:sz w:val="44"/>
                              </w:rPr>
                            </w:pPr>
                            <w:r w:rsidRPr="00842C70">
                              <w:rPr>
                                <w:b/>
                                <w:spacing w:val="20"/>
                                <w:sz w:val="44"/>
                              </w:rPr>
                              <w:t>BEWERBEN</w:t>
                            </w:r>
                          </w:p>
                        </w:txbxContent>
                      </v:textbox>
                      <w10:wrap anchorx="page" anchory="page"/>
                    </v:shape>
                  </w:pict>
                </mc:Fallback>
              </mc:AlternateContent>
            </w:r>
            <w:r w:rsidR="00CC708C">
              <w:t xml:space="preserve">Bewerben kannst du dich im Bewerbungszeitraum </w:t>
            </w:r>
            <w:r w:rsidR="00CC708C">
              <w:br/>
              <w:t xml:space="preserve">über unser </w:t>
            </w:r>
            <w:r w:rsidR="00CC708C" w:rsidRPr="00AC7AE2">
              <w:rPr>
                <w:b/>
              </w:rPr>
              <w:t>Online-Formular.</w:t>
            </w:r>
          </w:p>
          <w:p w14:paraId="6A37ACCC" w14:textId="77777777" w:rsidR="004C2398" w:rsidRPr="004C2398" w:rsidRDefault="008673E8" w:rsidP="004C2398">
            <w:pPr>
              <w:spacing w:line="240" w:lineRule="auto"/>
            </w:pPr>
            <w:r>
              <w:rPr>
                <w:noProof/>
              </w:rPr>
              <w:drawing>
                <wp:anchor distT="0" distB="0" distL="114300" distR="114300" simplePos="0" relativeHeight="251666432" behindDoc="1" locked="0" layoutInCell="1" allowOverlap="1" wp14:anchorId="424BC77C" wp14:editId="3D892FE0">
                  <wp:simplePos x="0" y="0"/>
                  <wp:positionH relativeFrom="column">
                    <wp:posOffset>3792220</wp:posOffset>
                  </wp:positionH>
                  <wp:positionV relativeFrom="page">
                    <wp:posOffset>576580</wp:posOffset>
                  </wp:positionV>
                  <wp:extent cx="1888490" cy="1888490"/>
                  <wp:effectExtent l="0" t="0" r="0" b="0"/>
                  <wp:wrapTight wrapText="bothSides">
                    <wp:wrapPolygon edited="0">
                      <wp:start x="0" y="0"/>
                      <wp:lineTo x="0" y="21353"/>
                      <wp:lineTo x="21353" y="21353"/>
                      <wp:lineTo x="21353" y="0"/>
                      <wp:lineTo x="0" y="0"/>
                    </wp:wrapPolygon>
                  </wp:wrapTight>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49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398" w:rsidRPr="004C2398">
              <w:t>Start der Ausbildung ist jährlich</w:t>
            </w:r>
          </w:p>
          <w:p w14:paraId="74ED102F" w14:textId="77777777" w:rsidR="004C2398" w:rsidRPr="004C2398" w:rsidRDefault="00F84FF7" w:rsidP="004C2398">
            <w:pPr>
              <w:spacing w:line="240" w:lineRule="auto"/>
            </w:pPr>
            <w:r>
              <w:t xml:space="preserve">voraussichtlich </w:t>
            </w:r>
            <w:r w:rsidR="004C2398" w:rsidRPr="004C2398">
              <w:t xml:space="preserve">am </w:t>
            </w:r>
            <w:r w:rsidR="004C2398" w:rsidRPr="004C2398">
              <w:rPr>
                <w:b/>
              </w:rPr>
              <w:t>01.</w:t>
            </w:r>
            <w:r w:rsidR="004C2398">
              <w:rPr>
                <w:b/>
              </w:rPr>
              <w:t xml:space="preserve">03. </w:t>
            </w:r>
            <w:r w:rsidR="004C2398">
              <w:t xml:space="preserve">und am </w:t>
            </w:r>
            <w:r w:rsidR="004C2398">
              <w:rPr>
                <w:b/>
              </w:rPr>
              <w:t>01.09</w:t>
            </w:r>
            <w:r w:rsidR="004C2398">
              <w:t>.</w:t>
            </w:r>
          </w:p>
          <w:p w14:paraId="4592C180" w14:textId="77777777" w:rsidR="00CC708C" w:rsidRPr="00D61A6E" w:rsidRDefault="00AC7AE2" w:rsidP="00720FBB">
            <w:pPr>
              <w:rPr>
                <w:b/>
                <w:sz w:val="32"/>
              </w:rPr>
            </w:pPr>
            <w:r>
              <w:rPr>
                <w:b/>
                <w:sz w:val="32"/>
              </w:rPr>
              <w:t>www.</w:t>
            </w:r>
            <w:r w:rsidR="00A4637A">
              <w:rPr>
                <w:b/>
                <w:sz w:val="32"/>
              </w:rPr>
              <w:t>berlin</w:t>
            </w:r>
            <w:r w:rsidR="00CC708C">
              <w:rPr>
                <w:b/>
                <w:sz w:val="32"/>
              </w:rPr>
              <w:t>.de</w:t>
            </w:r>
            <w:r w:rsidR="00A4637A">
              <w:rPr>
                <w:b/>
                <w:sz w:val="32"/>
              </w:rPr>
              <w:t>/youstiz</w:t>
            </w:r>
          </w:p>
          <w:p w14:paraId="2A163108" w14:textId="77777777" w:rsidR="00CC708C" w:rsidRDefault="00CC708C" w:rsidP="008C45EA">
            <w:r>
              <w:t>D</w:t>
            </w:r>
            <w:r w:rsidR="00A4637A">
              <w:t xml:space="preserve">ie </w:t>
            </w:r>
            <w:r>
              <w:t>Präsident</w:t>
            </w:r>
            <w:r w:rsidR="00A4637A">
              <w:t>in</w:t>
            </w:r>
            <w:r>
              <w:t xml:space="preserve"> des Kammergerichts</w:t>
            </w:r>
            <w:r>
              <w:br/>
            </w:r>
            <w:r w:rsidR="008C45EA">
              <w:t xml:space="preserve">Justizakademie Berlin  </w:t>
            </w:r>
            <w:r w:rsidR="008C45EA">
              <w:br/>
              <w:t xml:space="preserve">Turmstr. 21 Haus D/C  </w:t>
            </w:r>
            <w:r w:rsidR="008C45EA">
              <w:br/>
              <w:t>10559 Berlin</w:t>
            </w:r>
          </w:p>
          <w:p w14:paraId="3063B81B" w14:textId="77777777" w:rsidR="008673E8" w:rsidRDefault="00CC708C" w:rsidP="008673E8">
            <w:pPr>
              <w:spacing w:after="0"/>
            </w:pPr>
            <w:r>
              <w:sym w:font="Wingdings" w:char="F02A"/>
            </w:r>
            <w:r>
              <w:t xml:space="preserve"> RefAF_Bewerbungen</w:t>
            </w:r>
            <w:r w:rsidRPr="00395058">
              <w:t>@</w:t>
            </w:r>
            <w:r>
              <w:t>kg.</w:t>
            </w:r>
            <w:r w:rsidRPr="00395058">
              <w:t>berlin.de</w:t>
            </w:r>
            <w:r>
              <w:t xml:space="preserve"> </w:t>
            </w:r>
          </w:p>
          <w:p w14:paraId="7C9AA01F" w14:textId="77777777" w:rsidR="00CC708C" w:rsidRPr="008673E8" w:rsidRDefault="00CC708C" w:rsidP="00720FBB">
            <w:pPr>
              <w:rPr>
                <w:sz w:val="28"/>
              </w:rPr>
            </w:pPr>
            <w:r w:rsidRPr="00284D59">
              <w:rPr>
                <w:sz w:val="28"/>
              </w:rPr>
              <w:sym w:font="Wingdings" w:char="F029"/>
            </w:r>
            <w:r>
              <w:t xml:space="preserve"> Frau Lieben unter </w:t>
            </w:r>
            <w:r w:rsidR="008C45EA">
              <w:t>0151 59974305</w:t>
            </w:r>
          </w:p>
        </w:tc>
      </w:tr>
      <w:tr w:rsidR="00CC708C" w14:paraId="2DBB2FF4" w14:textId="77777777" w:rsidTr="009F14E5">
        <w:tc>
          <w:tcPr>
            <w:tcW w:w="9781" w:type="dxa"/>
          </w:tcPr>
          <w:p w14:paraId="6DD20949" w14:textId="77777777" w:rsidR="00CC708C" w:rsidRDefault="00CC708C" w:rsidP="00720FBB">
            <w:r>
              <w:rPr>
                <w:noProof/>
              </w:rPr>
              <w:drawing>
                <wp:anchor distT="0" distB="0" distL="114300" distR="114300" simplePos="0" relativeHeight="251658240" behindDoc="0" locked="0" layoutInCell="1" allowOverlap="1" wp14:anchorId="1888E8F1" wp14:editId="675185DC">
                  <wp:simplePos x="0" y="0"/>
                  <wp:positionH relativeFrom="column">
                    <wp:posOffset>-3175</wp:posOffset>
                  </wp:positionH>
                  <wp:positionV relativeFrom="paragraph">
                    <wp:posOffset>206375</wp:posOffset>
                  </wp:positionV>
                  <wp:extent cx="180975" cy="180975"/>
                  <wp:effectExtent l="0" t="0" r="9525" b="9525"/>
                  <wp:wrapThrough wrapText="bothSides">
                    <wp:wrapPolygon edited="0">
                      <wp:start x="0" y="0"/>
                      <wp:lineTo x="0" y="20463"/>
                      <wp:lineTo x="20463" y="20463"/>
                      <wp:lineTo x="20463" y="0"/>
                      <wp:lineTo x="0" y="0"/>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sta_log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anchor>
              </w:drawing>
            </w:r>
            <w:r>
              <w:rPr>
                <w:noProof/>
              </w:rPr>
              <w:drawing>
                <wp:anchor distT="0" distB="0" distL="114300" distR="114300" simplePos="0" relativeHeight="251657216" behindDoc="0" locked="0" layoutInCell="1" allowOverlap="1" wp14:anchorId="2A87685A" wp14:editId="27BB1D30">
                  <wp:simplePos x="0" y="0"/>
                  <wp:positionH relativeFrom="column">
                    <wp:posOffset>-6107</wp:posOffset>
                  </wp:positionH>
                  <wp:positionV relativeFrom="paragraph">
                    <wp:posOffset>0</wp:posOffset>
                  </wp:positionV>
                  <wp:extent cx="190500" cy="191379"/>
                  <wp:effectExtent l="0" t="0" r="0" b="0"/>
                  <wp:wrapThrough wrapText="bothSides">
                    <wp:wrapPolygon edited="0">
                      <wp:start x="0" y="0"/>
                      <wp:lineTo x="0" y="19375"/>
                      <wp:lineTo x="19440" y="19375"/>
                      <wp:lineTo x="19440"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b_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500" cy="191379"/>
                          </a:xfrm>
                          <a:prstGeom prst="rect">
                            <a:avLst/>
                          </a:prstGeom>
                        </pic:spPr>
                      </pic:pic>
                    </a:graphicData>
                  </a:graphic>
                </wp:anchor>
              </w:drawing>
            </w:r>
            <w:proofErr w:type="spellStart"/>
            <w:r>
              <w:t>teamdergerechtenberlin</w:t>
            </w:r>
            <w:proofErr w:type="spellEnd"/>
            <w:r>
              <w:br/>
            </w:r>
            <w:proofErr w:type="spellStart"/>
            <w:r w:rsidR="00A4637A">
              <w:t>youstiz</w:t>
            </w:r>
            <w:r>
              <w:t>.berlin</w:t>
            </w:r>
            <w:proofErr w:type="spellEnd"/>
          </w:p>
        </w:tc>
      </w:tr>
    </w:tbl>
    <w:p w14:paraId="012B75FE" w14:textId="77777777" w:rsidR="00CC708C" w:rsidRDefault="00CC708C" w:rsidP="007776F2"/>
    <w:p w14:paraId="7B5A3649" w14:textId="77777777" w:rsidR="00CC708C" w:rsidRDefault="00CC708C" w:rsidP="007776F2"/>
    <w:p w14:paraId="4EE18462" w14:textId="77777777" w:rsidR="00CC708C" w:rsidRDefault="00CC708C" w:rsidP="007776F2"/>
    <w:p w14:paraId="3CA07E57" w14:textId="77777777" w:rsidR="00CC708C" w:rsidRDefault="00CC708C" w:rsidP="007776F2"/>
    <w:p w14:paraId="741BA82B" w14:textId="77777777" w:rsidR="00CC708C" w:rsidRDefault="00CC708C" w:rsidP="007776F2"/>
    <w:p w14:paraId="640F6E48" w14:textId="77777777" w:rsidR="00CC708C" w:rsidRDefault="00CC708C" w:rsidP="007776F2"/>
    <w:p w14:paraId="3F06B951" w14:textId="77777777" w:rsidR="00CC708C" w:rsidRDefault="00CC708C" w:rsidP="007776F2"/>
    <w:p w14:paraId="00002741" w14:textId="77777777" w:rsidR="00C53C7D" w:rsidRDefault="00C53C7D" w:rsidP="007776F2"/>
    <w:p w14:paraId="20EE9F63" w14:textId="77777777" w:rsidR="00C53C7D" w:rsidRDefault="00C53C7D" w:rsidP="007776F2"/>
    <w:p w14:paraId="7D656A56" w14:textId="77777777" w:rsidR="00C53C7D" w:rsidRDefault="00C53C7D" w:rsidP="007776F2"/>
    <w:p w14:paraId="36AD56E9" w14:textId="77777777" w:rsidR="00C53C7D" w:rsidRPr="007776F2" w:rsidRDefault="00C53C7D" w:rsidP="007776F2"/>
    <w:sectPr w:rsidR="00C53C7D" w:rsidRPr="007776F2" w:rsidSect="000D24ED">
      <w:headerReference w:type="default" r:id="rId26"/>
      <w:footerReference w:type="default" r:id="rId27"/>
      <w:pgSz w:w="11906" w:h="16838"/>
      <w:pgMar w:top="1417" w:right="1417" w:bottom="1134"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FD0D7" w14:textId="77777777" w:rsidR="00E4035D" w:rsidRDefault="00E4035D" w:rsidP="00E4035D">
      <w:pPr>
        <w:spacing w:after="0" w:line="240" w:lineRule="auto"/>
      </w:pPr>
      <w:r>
        <w:separator/>
      </w:r>
    </w:p>
  </w:endnote>
  <w:endnote w:type="continuationSeparator" w:id="0">
    <w:p w14:paraId="4A957F4D" w14:textId="77777777" w:rsidR="00E4035D" w:rsidRDefault="00E4035D" w:rsidP="00E4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90E0" w14:textId="77777777" w:rsidR="000D24ED" w:rsidRDefault="007776F2" w:rsidP="000D24ED">
    <w:pPr>
      <w:pStyle w:val="Fuzeile"/>
      <w:jc w:val="center"/>
    </w:pPr>
    <w:r>
      <w:rPr>
        <w:noProof/>
      </w:rPr>
      <w:drawing>
        <wp:anchor distT="0" distB="0" distL="114300" distR="114300" simplePos="0" relativeHeight="251659264" behindDoc="1" locked="0" layoutInCell="1" allowOverlap="1" wp14:anchorId="33B8FF62" wp14:editId="5B2A1A9B">
          <wp:simplePos x="0" y="0"/>
          <wp:positionH relativeFrom="column">
            <wp:posOffset>4966138</wp:posOffset>
          </wp:positionH>
          <wp:positionV relativeFrom="paragraph">
            <wp:posOffset>-451200</wp:posOffset>
          </wp:positionV>
          <wp:extent cx="1387475" cy="1387475"/>
          <wp:effectExtent l="0" t="0" r="0" b="0"/>
          <wp:wrapNone/>
          <wp:docPr id="29" name="Grafik 29" descr="C:\Users\kg01141\AppData\Local\Microsoft\Windows\INetCache\Content.Word\Bär mit Waage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g01141\AppData\Local\Microsoft\Windows\INetCache\Content.Word\Bär mit Waage bla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7475" cy="138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ABA9D" w14:textId="77777777" w:rsidR="000D24ED" w:rsidRDefault="000D24ED" w:rsidP="000D24ED">
    <w:pPr>
      <w:pStyle w:val="Fuzeile"/>
      <w:jc w:val="center"/>
    </w:pPr>
    <w:r>
      <w:t xml:space="preserve">- </w:t>
    </w:r>
    <w:sdt>
      <w:sdtPr>
        <w:id w:val="734208354"/>
        <w:docPartObj>
          <w:docPartGallery w:val="Page Numbers (Bottom of Page)"/>
          <w:docPartUnique/>
        </w:docPartObj>
      </w:sdtPr>
      <w:sdtEndPr/>
      <w:sdtContent>
        <w:r>
          <w:fldChar w:fldCharType="begin"/>
        </w:r>
        <w:r>
          <w:instrText>PAGE   \* MERGEFORMAT</w:instrText>
        </w:r>
        <w:r>
          <w:fldChar w:fldCharType="separate"/>
        </w:r>
        <w:r w:rsidR="00DA149A">
          <w:rPr>
            <w:noProof/>
          </w:rPr>
          <w:t>5</w:t>
        </w:r>
        <w:r>
          <w:fldChar w:fldCharType="end"/>
        </w:r>
        <w:r>
          <w:t xml:space="preserve"> -</w:t>
        </w:r>
      </w:sdtContent>
    </w:sdt>
  </w:p>
  <w:p w14:paraId="5BB5FFB0" w14:textId="37C03896" w:rsidR="00395058" w:rsidRDefault="000765B9" w:rsidP="00395058">
    <w:pPr>
      <w:pStyle w:val="Fuzeile"/>
    </w:pPr>
    <w:r>
      <w:t>Stand: 0</w:t>
    </w:r>
    <w:r w:rsidR="00156D4A">
      <w:t>7</w:t>
    </w:r>
    <w:r w:rsidR="007776F2">
      <w:t>/</w:t>
    </w:r>
    <w:r w:rsidR="00991E06">
      <w:t>202</w:t>
    </w:r>
    <w:r w:rsidR="003003AD">
      <w:t>5</w:t>
    </w:r>
    <w:r w:rsidR="00395058">
      <w:tab/>
    </w:r>
    <w:r w:rsidR="003950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E3968" w14:textId="77777777" w:rsidR="00E4035D" w:rsidRDefault="00E4035D" w:rsidP="00E4035D">
      <w:pPr>
        <w:spacing w:after="0" w:line="240" w:lineRule="auto"/>
      </w:pPr>
      <w:r>
        <w:separator/>
      </w:r>
    </w:p>
  </w:footnote>
  <w:footnote w:type="continuationSeparator" w:id="0">
    <w:p w14:paraId="4FB236E7" w14:textId="77777777" w:rsidR="00E4035D" w:rsidRDefault="00E4035D" w:rsidP="00E40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03E" w14:textId="77777777" w:rsidR="00E4035D" w:rsidRDefault="007776F2" w:rsidP="00E4035D">
    <w:pPr>
      <w:pStyle w:val="Kopfzeile"/>
      <w:jc w:val="center"/>
    </w:pPr>
    <w:r>
      <w:rPr>
        <w:noProof/>
      </w:rPr>
      <w:drawing>
        <wp:inline distT="0" distB="0" distL="0" distR="0" wp14:anchorId="29138CA6" wp14:editId="6E0793AB">
          <wp:extent cx="3310890" cy="851535"/>
          <wp:effectExtent l="0" t="0" r="3810" b="5715"/>
          <wp:docPr id="2" name="Grafik 2" descr="tdg blau,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g blau, wei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0890" cy="851535"/>
                  </a:xfrm>
                  <a:prstGeom prst="rect">
                    <a:avLst/>
                  </a:prstGeom>
                  <a:noFill/>
                  <a:ln>
                    <a:noFill/>
                  </a:ln>
                </pic:spPr>
              </pic:pic>
            </a:graphicData>
          </a:graphic>
        </wp:inline>
      </w:drawing>
    </w:r>
  </w:p>
  <w:p w14:paraId="30601EE5" w14:textId="77777777" w:rsidR="00E4035D" w:rsidRDefault="00E4035D" w:rsidP="00E4035D">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E10D3"/>
    <w:multiLevelType w:val="hybridMultilevel"/>
    <w:tmpl w:val="4CB8805E"/>
    <w:lvl w:ilvl="0" w:tplc="EF9E421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DC46F1"/>
    <w:multiLevelType w:val="hybridMultilevel"/>
    <w:tmpl w:val="EF3430EC"/>
    <w:lvl w:ilvl="0" w:tplc="EF9E421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252184"/>
    <w:multiLevelType w:val="hybridMultilevel"/>
    <w:tmpl w:val="0124248A"/>
    <w:lvl w:ilvl="0" w:tplc="EF9E421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7855CD"/>
    <w:multiLevelType w:val="hybridMultilevel"/>
    <w:tmpl w:val="B172E9AC"/>
    <w:lvl w:ilvl="0" w:tplc="EF9E421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A8051F"/>
    <w:multiLevelType w:val="hybridMultilevel"/>
    <w:tmpl w:val="5794536C"/>
    <w:lvl w:ilvl="0" w:tplc="EF9E421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B25D97"/>
    <w:multiLevelType w:val="hybridMultilevel"/>
    <w:tmpl w:val="6248F98A"/>
    <w:lvl w:ilvl="0" w:tplc="EF9E421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E12F32"/>
    <w:multiLevelType w:val="hybridMultilevel"/>
    <w:tmpl w:val="8C80937E"/>
    <w:lvl w:ilvl="0" w:tplc="EF9E421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167420"/>
    <w:multiLevelType w:val="hybridMultilevel"/>
    <w:tmpl w:val="73F6419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430017BD"/>
    <w:multiLevelType w:val="hybridMultilevel"/>
    <w:tmpl w:val="E4B20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2D7206"/>
    <w:multiLevelType w:val="hybridMultilevel"/>
    <w:tmpl w:val="B484C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977583"/>
    <w:multiLevelType w:val="hybridMultilevel"/>
    <w:tmpl w:val="1B2607FE"/>
    <w:lvl w:ilvl="0" w:tplc="EF9E421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BB5CFE"/>
    <w:multiLevelType w:val="hybridMultilevel"/>
    <w:tmpl w:val="BEEC1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A572FB"/>
    <w:multiLevelType w:val="hybridMultilevel"/>
    <w:tmpl w:val="90F80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07427F"/>
    <w:multiLevelType w:val="hybridMultilevel"/>
    <w:tmpl w:val="6F58ED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74EE2393"/>
    <w:multiLevelType w:val="hybridMultilevel"/>
    <w:tmpl w:val="059EB8F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79841A68"/>
    <w:multiLevelType w:val="hybridMultilevel"/>
    <w:tmpl w:val="2B1AEFAC"/>
    <w:lvl w:ilvl="0" w:tplc="EF9E421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35594308">
    <w:abstractNumId w:val="10"/>
  </w:num>
  <w:num w:numId="2" w16cid:durableId="1226451280">
    <w:abstractNumId w:val="15"/>
  </w:num>
  <w:num w:numId="3" w16cid:durableId="889003290">
    <w:abstractNumId w:val="5"/>
  </w:num>
  <w:num w:numId="4" w16cid:durableId="1091044993">
    <w:abstractNumId w:val="1"/>
  </w:num>
  <w:num w:numId="5" w16cid:durableId="249852498">
    <w:abstractNumId w:val="6"/>
  </w:num>
  <w:num w:numId="6" w16cid:durableId="1632006819">
    <w:abstractNumId w:val="4"/>
  </w:num>
  <w:num w:numId="7" w16cid:durableId="470443742">
    <w:abstractNumId w:val="2"/>
  </w:num>
  <w:num w:numId="8" w16cid:durableId="2896939">
    <w:abstractNumId w:val="0"/>
  </w:num>
  <w:num w:numId="9" w16cid:durableId="1937788598">
    <w:abstractNumId w:val="3"/>
  </w:num>
  <w:num w:numId="10" w16cid:durableId="944580744">
    <w:abstractNumId w:val="0"/>
  </w:num>
  <w:num w:numId="11" w16cid:durableId="1964996581">
    <w:abstractNumId w:val="11"/>
  </w:num>
  <w:num w:numId="12" w16cid:durableId="1731155205">
    <w:abstractNumId w:val="9"/>
  </w:num>
  <w:num w:numId="13" w16cid:durableId="1106654252">
    <w:abstractNumId w:val="12"/>
  </w:num>
  <w:num w:numId="14" w16cid:durableId="832648796">
    <w:abstractNumId w:val="8"/>
  </w:num>
  <w:num w:numId="15" w16cid:durableId="269700908">
    <w:abstractNumId w:val="13"/>
  </w:num>
  <w:num w:numId="16" w16cid:durableId="1619483841">
    <w:abstractNumId w:val="14"/>
  </w:num>
  <w:num w:numId="17" w16cid:durableId="622200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822"/>
    <w:rsid w:val="000765B9"/>
    <w:rsid w:val="000A51C7"/>
    <w:rsid w:val="000D24ED"/>
    <w:rsid w:val="000E74EE"/>
    <w:rsid w:val="00106E14"/>
    <w:rsid w:val="00156D4A"/>
    <w:rsid w:val="0019677B"/>
    <w:rsid w:val="001D23D3"/>
    <w:rsid w:val="001E138B"/>
    <w:rsid w:val="001E31F7"/>
    <w:rsid w:val="00230D68"/>
    <w:rsid w:val="00250F46"/>
    <w:rsid w:val="00284D59"/>
    <w:rsid w:val="002D1B09"/>
    <w:rsid w:val="003003AD"/>
    <w:rsid w:val="00307822"/>
    <w:rsid w:val="00310C59"/>
    <w:rsid w:val="003339E4"/>
    <w:rsid w:val="00385D5A"/>
    <w:rsid w:val="00395058"/>
    <w:rsid w:val="003F197A"/>
    <w:rsid w:val="004227CF"/>
    <w:rsid w:val="0045055E"/>
    <w:rsid w:val="004B08B7"/>
    <w:rsid w:val="004C2398"/>
    <w:rsid w:val="00513FA3"/>
    <w:rsid w:val="0052289D"/>
    <w:rsid w:val="00523F70"/>
    <w:rsid w:val="00535E7A"/>
    <w:rsid w:val="00542A64"/>
    <w:rsid w:val="005842B4"/>
    <w:rsid w:val="005A1C86"/>
    <w:rsid w:val="005B3106"/>
    <w:rsid w:val="005C4E51"/>
    <w:rsid w:val="00644DBB"/>
    <w:rsid w:val="006C0B12"/>
    <w:rsid w:val="00757D5F"/>
    <w:rsid w:val="00761395"/>
    <w:rsid w:val="007776F2"/>
    <w:rsid w:val="007F3352"/>
    <w:rsid w:val="00817A90"/>
    <w:rsid w:val="008673E8"/>
    <w:rsid w:val="008A293C"/>
    <w:rsid w:val="008B360E"/>
    <w:rsid w:val="008C45EA"/>
    <w:rsid w:val="00955FF8"/>
    <w:rsid w:val="00973DBD"/>
    <w:rsid w:val="00991E06"/>
    <w:rsid w:val="009C0B1A"/>
    <w:rsid w:val="009D52EC"/>
    <w:rsid w:val="009F14E5"/>
    <w:rsid w:val="00A14524"/>
    <w:rsid w:val="00A15132"/>
    <w:rsid w:val="00A4637A"/>
    <w:rsid w:val="00A62B4C"/>
    <w:rsid w:val="00A8135F"/>
    <w:rsid w:val="00A93682"/>
    <w:rsid w:val="00AC7AE2"/>
    <w:rsid w:val="00AE53DD"/>
    <w:rsid w:val="00B05CBC"/>
    <w:rsid w:val="00B93C41"/>
    <w:rsid w:val="00C53C7D"/>
    <w:rsid w:val="00CB18EE"/>
    <w:rsid w:val="00CC708C"/>
    <w:rsid w:val="00CE5887"/>
    <w:rsid w:val="00D20994"/>
    <w:rsid w:val="00D465F5"/>
    <w:rsid w:val="00D61A6E"/>
    <w:rsid w:val="00D71957"/>
    <w:rsid w:val="00DA149A"/>
    <w:rsid w:val="00E4035D"/>
    <w:rsid w:val="00E73088"/>
    <w:rsid w:val="00E93CBC"/>
    <w:rsid w:val="00EB279E"/>
    <w:rsid w:val="00F80330"/>
    <w:rsid w:val="00F84F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1E82B1E"/>
  <w15:chartTrackingRefBased/>
  <w15:docId w15:val="{4777D1A5-CD26-436C-8F82-5CC4AF2B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35D"/>
    <w:rPr>
      <w:sz w:val="22"/>
      <w:szCs w:val="22"/>
    </w:rPr>
  </w:style>
  <w:style w:type="paragraph" w:styleId="Fuzeile">
    <w:name w:val="footer"/>
    <w:basedOn w:val="Standard"/>
    <w:link w:val="FuzeileZchn"/>
    <w:uiPriority w:val="99"/>
    <w:unhideWhenUsed/>
    <w:rsid w:val="00E4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35D"/>
    <w:rPr>
      <w:sz w:val="22"/>
      <w:szCs w:val="22"/>
    </w:rPr>
  </w:style>
  <w:style w:type="table" w:styleId="Tabellenraster">
    <w:name w:val="Table Grid"/>
    <w:basedOn w:val="NormaleTabelle"/>
    <w:uiPriority w:val="59"/>
    <w:rsid w:val="00E40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403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035D"/>
    <w:rPr>
      <w:rFonts w:ascii="Segoe UI" w:hAnsi="Segoe UI" w:cs="Segoe UI"/>
      <w:sz w:val="18"/>
      <w:szCs w:val="18"/>
    </w:rPr>
  </w:style>
  <w:style w:type="paragraph" w:styleId="Listenabsatz">
    <w:name w:val="List Paragraph"/>
    <w:basedOn w:val="Standard"/>
    <w:uiPriority w:val="34"/>
    <w:qFormat/>
    <w:rsid w:val="00E4035D"/>
    <w:pPr>
      <w:ind w:left="720"/>
      <w:contextualSpacing/>
    </w:pPr>
  </w:style>
  <w:style w:type="character" w:styleId="Hyperlink">
    <w:name w:val="Hyperlink"/>
    <w:basedOn w:val="Absatz-Standardschriftart"/>
    <w:uiPriority w:val="99"/>
    <w:unhideWhenUsed/>
    <w:rsid w:val="00395058"/>
    <w:rPr>
      <w:color w:val="0000FF" w:themeColor="hyperlink"/>
      <w:u w:val="single"/>
    </w:rPr>
  </w:style>
  <w:style w:type="character" w:customStyle="1" w:styleId="hgkelc">
    <w:name w:val="hgkelc"/>
    <w:basedOn w:val="Absatz-Standardschriftart"/>
    <w:rsid w:val="00C53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78902">
      <w:bodyDiv w:val="1"/>
      <w:marLeft w:val="0"/>
      <w:marRight w:val="0"/>
      <w:marTop w:val="0"/>
      <w:marBottom w:val="0"/>
      <w:divBdr>
        <w:top w:val="none" w:sz="0" w:space="0" w:color="auto"/>
        <w:left w:val="none" w:sz="0" w:space="0" w:color="auto"/>
        <w:bottom w:val="none" w:sz="0" w:space="0" w:color="auto"/>
        <w:right w:val="none" w:sz="0" w:space="0" w:color="auto"/>
      </w:divBdr>
    </w:div>
    <w:div w:id="522129370">
      <w:bodyDiv w:val="1"/>
      <w:marLeft w:val="0"/>
      <w:marRight w:val="0"/>
      <w:marTop w:val="0"/>
      <w:marBottom w:val="0"/>
      <w:divBdr>
        <w:top w:val="none" w:sz="0" w:space="0" w:color="auto"/>
        <w:left w:val="none" w:sz="0" w:space="0" w:color="auto"/>
        <w:bottom w:val="none" w:sz="0" w:space="0" w:color="auto"/>
        <w:right w:val="none" w:sz="0" w:space="0" w:color="auto"/>
      </w:divBdr>
    </w:div>
    <w:div w:id="573515696">
      <w:bodyDiv w:val="1"/>
      <w:marLeft w:val="0"/>
      <w:marRight w:val="0"/>
      <w:marTop w:val="0"/>
      <w:marBottom w:val="0"/>
      <w:divBdr>
        <w:top w:val="none" w:sz="0" w:space="0" w:color="auto"/>
        <w:left w:val="none" w:sz="0" w:space="0" w:color="auto"/>
        <w:bottom w:val="none" w:sz="0" w:space="0" w:color="auto"/>
        <w:right w:val="none" w:sz="0" w:space="0" w:color="auto"/>
      </w:divBdr>
    </w:div>
    <w:div w:id="743064333">
      <w:bodyDiv w:val="1"/>
      <w:marLeft w:val="0"/>
      <w:marRight w:val="0"/>
      <w:marTop w:val="0"/>
      <w:marBottom w:val="0"/>
      <w:divBdr>
        <w:top w:val="none" w:sz="0" w:space="0" w:color="auto"/>
        <w:left w:val="none" w:sz="0" w:space="0" w:color="auto"/>
        <w:bottom w:val="none" w:sz="0" w:space="0" w:color="auto"/>
        <w:right w:val="none" w:sz="0" w:space="0" w:color="auto"/>
      </w:divBdr>
    </w:div>
    <w:div w:id="1030764204">
      <w:bodyDiv w:val="1"/>
      <w:marLeft w:val="0"/>
      <w:marRight w:val="0"/>
      <w:marTop w:val="0"/>
      <w:marBottom w:val="0"/>
      <w:divBdr>
        <w:top w:val="none" w:sz="0" w:space="0" w:color="auto"/>
        <w:left w:val="none" w:sz="0" w:space="0" w:color="auto"/>
        <w:bottom w:val="none" w:sz="0" w:space="0" w:color="auto"/>
        <w:right w:val="none" w:sz="0" w:space="0" w:color="auto"/>
      </w:divBdr>
    </w:div>
    <w:div w:id="1066296162">
      <w:bodyDiv w:val="1"/>
      <w:marLeft w:val="0"/>
      <w:marRight w:val="0"/>
      <w:marTop w:val="0"/>
      <w:marBottom w:val="0"/>
      <w:divBdr>
        <w:top w:val="none" w:sz="0" w:space="0" w:color="auto"/>
        <w:left w:val="none" w:sz="0" w:space="0" w:color="auto"/>
        <w:bottom w:val="none" w:sz="0" w:space="0" w:color="auto"/>
        <w:right w:val="none" w:sz="0" w:space="0" w:color="auto"/>
      </w:divBdr>
    </w:div>
    <w:div w:id="1264605499">
      <w:bodyDiv w:val="1"/>
      <w:marLeft w:val="0"/>
      <w:marRight w:val="0"/>
      <w:marTop w:val="0"/>
      <w:marBottom w:val="0"/>
      <w:divBdr>
        <w:top w:val="none" w:sz="0" w:space="0" w:color="auto"/>
        <w:left w:val="none" w:sz="0" w:space="0" w:color="auto"/>
        <w:bottom w:val="none" w:sz="0" w:space="0" w:color="auto"/>
        <w:right w:val="none" w:sz="0" w:space="0" w:color="auto"/>
      </w:divBdr>
    </w:div>
    <w:div w:id="172413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04008-F1C6-40A8-A643-8BB294C5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1</Words>
  <Characters>505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ITDZ-Berlin</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el, Felix</dc:creator>
  <cp:keywords/>
  <dc:description/>
  <cp:lastModifiedBy>Fügart, Kyra</cp:lastModifiedBy>
  <cp:revision>5</cp:revision>
  <cp:lastPrinted>2024-10-31T13:03:00Z</cp:lastPrinted>
  <dcterms:created xsi:type="dcterms:W3CDTF">2025-02-03T14:31:00Z</dcterms:created>
  <dcterms:modified xsi:type="dcterms:W3CDTF">2026-02-06T11:53:00Z</dcterms:modified>
</cp:coreProperties>
</file>